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A2" w:rsidRDefault="0091081C" w:rsidP="0091081C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РИЛОЖЕНИЕ № 2</w:t>
      </w:r>
    </w:p>
    <w:p w:rsidR="0091081C" w:rsidRDefault="00C04FA2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</w:p>
    <w:p w:rsidR="0091081C" w:rsidRDefault="0091081C" w:rsidP="002842B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ФЕРТА</w:t>
      </w:r>
    </w:p>
    <w:p w:rsidR="00272198" w:rsidRDefault="00272198" w:rsidP="002842B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7219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За участие в пазарни консултации по чл.44 от ЗОП с възложител </w:t>
      </w:r>
      <w:r w:rsidR="00B651D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Ч „Нов живот-1948- с. Чепинци” , </w:t>
      </w:r>
      <w:r w:rsidR="00B651DE" w:rsidRPr="00131A9F">
        <w:rPr>
          <w:rFonts w:ascii="Times New Roman" w:eastAsia="Times New Roman" w:hAnsi="Times New Roman"/>
          <w:b/>
          <w:sz w:val="24"/>
          <w:szCs w:val="24"/>
          <w:lang w:eastAsia="bg-BG"/>
        </w:rPr>
        <w:t>с.Чепинци, гр.Рудозем</w:t>
      </w:r>
      <w:r w:rsidR="00B651DE" w:rsidRPr="0027219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27219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за определяне на разход за </w:t>
      </w:r>
      <w:r w:rsidR="00B0005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ставка и монтаж на оборудване и обзавеждане</w:t>
      </w:r>
    </w:p>
    <w:p w:rsidR="002842BA" w:rsidRDefault="002842BA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0"/>
        <w:gridCol w:w="5031"/>
      </w:tblGrid>
      <w:tr w:rsidR="002842BA" w:rsidRPr="002B0DD3" w:rsidTr="002B0DD3">
        <w:tc>
          <w:tcPr>
            <w:tcW w:w="5030" w:type="dxa"/>
            <w:shd w:val="clear" w:color="auto" w:fill="auto"/>
          </w:tcPr>
          <w:p w:rsidR="002842BA" w:rsidRPr="002B0DD3" w:rsidRDefault="002842BA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B0D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Наименование на оферента</w:t>
            </w:r>
          </w:p>
        </w:tc>
        <w:tc>
          <w:tcPr>
            <w:tcW w:w="5031" w:type="dxa"/>
            <w:shd w:val="clear" w:color="auto" w:fill="auto"/>
          </w:tcPr>
          <w:p w:rsidR="002842BA" w:rsidRPr="002B0DD3" w:rsidRDefault="002842BA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842BA" w:rsidRPr="002B0DD3" w:rsidTr="002B0DD3">
        <w:tc>
          <w:tcPr>
            <w:tcW w:w="5030" w:type="dxa"/>
            <w:shd w:val="clear" w:color="auto" w:fill="auto"/>
          </w:tcPr>
          <w:p w:rsidR="002842BA" w:rsidRPr="002B0DD3" w:rsidRDefault="002842BA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B0D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ИК</w:t>
            </w:r>
          </w:p>
        </w:tc>
        <w:tc>
          <w:tcPr>
            <w:tcW w:w="5031" w:type="dxa"/>
            <w:shd w:val="clear" w:color="auto" w:fill="auto"/>
          </w:tcPr>
          <w:p w:rsidR="002842BA" w:rsidRPr="002B0DD3" w:rsidRDefault="002842BA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842BA" w:rsidRPr="002B0DD3" w:rsidTr="002B0DD3">
        <w:tc>
          <w:tcPr>
            <w:tcW w:w="5030" w:type="dxa"/>
            <w:shd w:val="clear" w:color="auto" w:fill="auto"/>
          </w:tcPr>
          <w:p w:rsidR="002842BA" w:rsidRPr="002B0DD3" w:rsidRDefault="002842BA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B0D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Представляващ оферента </w:t>
            </w:r>
            <w:r w:rsidRPr="002B0D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bg-BG"/>
              </w:rPr>
              <w:t>(</w:t>
            </w:r>
            <w:r w:rsidRPr="002B0D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управител, съдружник, прокурист, пълномощник – упоменава се което е приложимо</w:t>
            </w:r>
            <w:r w:rsidRPr="002B0D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bg-BG"/>
              </w:rPr>
              <w:t>)</w:t>
            </w:r>
          </w:p>
        </w:tc>
        <w:tc>
          <w:tcPr>
            <w:tcW w:w="5031" w:type="dxa"/>
            <w:shd w:val="clear" w:color="auto" w:fill="auto"/>
          </w:tcPr>
          <w:p w:rsidR="002842BA" w:rsidRPr="002B0DD3" w:rsidRDefault="002842BA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33C54" w:rsidRPr="002B0DD3" w:rsidTr="002B0DD3">
        <w:tc>
          <w:tcPr>
            <w:tcW w:w="5030" w:type="dxa"/>
            <w:shd w:val="clear" w:color="auto" w:fill="auto"/>
          </w:tcPr>
          <w:p w:rsidR="00133C54" w:rsidRPr="002B0DD3" w:rsidRDefault="00133C54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B0D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рок на валидност на офертата</w:t>
            </w:r>
          </w:p>
        </w:tc>
        <w:tc>
          <w:tcPr>
            <w:tcW w:w="5031" w:type="dxa"/>
            <w:shd w:val="clear" w:color="auto" w:fill="auto"/>
          </w:tcPr>
          <w:p w:rsidR="00133C54" w:rsidRPr="002B0DD3" w:rsidRDefault="00133C54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:rsidR="002842BA" w:rsidRDefault="002842BA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A25C2F" w:rsidRDefault="00A25C2F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  <w:t>Уважаеми дами и господа,</w:t>
      </w:r>
    </w:p>
    <w:p w:rsidR="00A25C2F" w:rsidRDefault="00A25C2F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030E3D" w:rsidRDefault="00A25C2F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ТЕХНИЧЕСКО </w:t>
      </w:r>
      <w:r w:rsidR="00030E3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РЕДЛОЖЕНИЕ:</w:t>
      </w:r>
    </w:p>
    <w:p w:rsidR="00030E3D" w:rsidRDefault="00030E3D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A25C2F" w:rsidRDefault="00A25C2F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ЦЕНОВО ПРЕДЛОЖЕНИЕ</w:t>
      </w:r>
      <w:r w:rsidR="00A30BE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по образец Приложение № 1-КС</w:t>
      </w:r>
      <w:r w:rsidR="00131A9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(Ценово предложение)</w:t>
      </w:r>
    </w:p>
    <w:p w:rsidR="00A25C2F" w:rsidRDefault="00030E3D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…………………………………………………………………………………………………………</w:t>
      </w:r>
    </w:p>
    <w:p w:rsidR="001E7C56" w:rsidRDefault="001E7C56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91081C" w:rsidRDefault="002842BA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АТА: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  <w:t>ПОДПИС:</w:t>
      </w:r>
    </w:p>
    <w:p w:rsidR="002842BA" w:rsidRPr="002842BA" w:rsidRDefault="002842BA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en-GB" w:eastAsia="bg-BG"/>
        </w:rPr>
        <w:t>(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ме,</w:t>
      </w:r>
      <w:r w:rsidR="00133C5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длъжност и мокър печат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en-GB" w:eastAsia="bg-BG"/>
        </w:rPr>
        <w:t>)</w:t>
      </w:r>
    </w:p>
    <w:p w:rsidR="0091081C" w:rsidRDefault="0091081C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sectPr w:rsidR="0091081C" w:rsidSect="00F469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63" w:right="851" w:bottom="1134" w:left="1134" w:header="709" w:footer="47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93" w:rsidRDefault="00012D93" w:rsidP="00ED5437">
      <w:pPr>
        <w:spacing w:after="0" w:line="240" w:lineRule="auto"/>
      </w:pPr>
      <w:r>
        <w:separator/>
      </w:r>
    </w:p>
  </w:endnote>
  <w:endnote w:type="continuationSeparator" w:id="0">
    <w:p w:rsidR="00012D93" w:rsidRDefault="00012D93" w:rsidP="00ED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E7" w:rsidRPr="001F6C1E" w:rsidRDefault="00EC66AD" w:rsidP="001F6C1E">
    <w:pPr>
      <w:pStyle w:val="a7"/>
      <w:jc w:val="center"/>
      <w:rPr>
        <w:rFonts w:ascii="Times New Roman" w:hAnsi="Times New Roman"/>
        <w:i/>
        <w:iCs/>
        <w:color w:val="000000"/>
        <w:sz w:val="14"/>
        <w:szCs w:val="14"/>
      </w:rPr>
    </w:pPr>
    <w:r w:rsidRPr="0008255A">
      <w:rPr>
        <w:sz w:val="16"/>
        <w:szCs w:val="16"/>
      </w:rPr>
      <w:fldChar w:fldCharType="begin"/>
    </w:r>
    <w:r w:rsidR="00115CE7" w:rsidRPr="0008255A">
      <w:rPr>
        <w:sz w:val="16"/>
        <w:szCs w:val="16"/>
      </w:rPr>
      <w:instrText>PAGE   \* MERGEFORMAT</w:instrText>
    </w:r>
    <w:r w:rsidRPr="0008255A">
      <w:rPr>
        <w:sz w:val="16"/>
        <w:szCs w:val="16"/>
      </w:rPr>
      <w:fldChar w:fldCharType="separate"/>
    </w:r>
    <w:r w:rsidR="00B00057">
      <w:rPr>
        <w:noProof/>
        <w:sz w:val="16"/>
        <w:szCs w:val="16"/>
      </w:rPr>
      <w:t>- 2 -</w:t>
    </w:r>
    <w:r w:rsidRPr="0008255A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E7" w:rsidRDefault="00115CE7" w:rsidP="001F6C1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93" w:rsidRDefault="00012D93" w:rsidP="00ED5437">
      <w:pPr>
        <w:spacing w:after="0" w:line="240" w:lineRule="auto"/>
      </w:pPr>
      <w:r>
        <w:separator/>
      </w:r>
    </w:p>
  </w:footnote>
  <w:footnote w:type="continuationSeparator" w:id="0">
    <w:p w:rsidR="00012D93" w:rsidRDefault="00012D93" w:rsidP="00ED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C0" w:rsidRDefault="00EC66AD" w:rsidP="007F64C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170"/>
      </w:tabs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36.15pt;margin-top:0;width:179.9pt;height:73.5pt;z-index:251657728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">
          <v:textbox style="mso-next-textbox:#_x0000_s2055">
            <w:txbxContent>
              <w:p w:rsidR="007F64C0" w:rsidRPr="00490892" w:rsidRDefault="007F64C0" w:rsidP="007F64C0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490892">
                  <w:rPr>
                    <w:rFonts w:ascii="Times New Roman" w:hAnsi="Times New Roman"/>
                    <w:b/>
                    <w:sz w:val="20"/>
                    <w:szCs w:val="20"/>
                  </w:rPr>
                  <w:t>ПРОГРАМА ЗА РАЗВИТИЕ НА СЕЛСКИТЕ</w:t>
                </w:r>
                <w:r w:rsidRPr="00D65979">
                  <w:rPr>
                    <w:rFonts w:ascii="Times New Roman" w:hAnsi="Times New Roman"/>
                    <w:b/>
                    <w:sz w:val="20"/>
                    <w:szCs w:val="20"/>
                    <w:lang w:val="ru-RU"/>
                  </w:rPr>
                  <w:t xml:space="preserve"> </w:t>
                </w:r>
                <w:r w:rsidRPr="00490892">
                  <w:rPr>
                    <w:rFonts w:ascii="Times New Roman" w:hAnsi="Times New Roman"/>
                    <w:b/>
                    <w:sz w:val="20"/>
                    <w:szCs w:val="20"/>
                  </w:rPr>
                  <w:t>РАЙОНИ 2014-2020</w:t>
                </w:r>
              </w:p>
              <w:p w:rsidR="007F64C0" w:rsidRPr="00490892" w:rsidRDefault="00B00057" w:rsidP="007F64C0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ЕВРОПЕЙСКИ ЗЕМЕДЕЛСКИ </w:t>
                </w:r>
                <w:r w:rsidR="007F64C0" w:rsidRPr="00490892">
                  <w:rPr>
                    <w:rFonts w:ascii="Times New Roman" w:hAnsi="Times New Roman"/>
                    <w:b/>
                    <w:sz w:val="20"/>
                    <w:szCs w:val="20"/>
                  </w:rPr>
                  <w:t>ОНД ЗА</w:t>
                </w:r>
                <w:r w:rsidR="007F64C0" w:rsidRPr="00D65979">
                  <w:rPr>
                    <w:rFonts w:ascii="Times New Roman" w:hAnsi="Times New Roman"/>
                    <w:b/>
                    <w:sz w:val="20"/>
                    <w:szCs w:val="20"/>
                    <w:lang w:val="ru-RU"/>
                  </w:rPr>
                  <w:t xml:space="preserve"> </w:t>
                </w:r>
                <w:r w:rsidR="007F64C0" w:rsidRPr="00490892">
                  <w:rPr>
                    <w:rFonts w:ascii="Times New Roman" w:hAnsi="Times New Roman"/>
                    <w:b/>
                    <w:sz w:val="20"/>
                    <w:szCs w:val="20"/>
                  </w:rPr>
                  <w:t>РАЗВИТИЕ</w:t>
                </w:r>
                <w:r w:rsidR="007F64C0" w:rsidRPr="00D65979">
                  <w:rPr>
                    <w:rFonts w:ascii="Times New Roman" w:hAnsi="Times New Roman"/>
                    <w:b/>
                    <w:sz w:val="20"/>
                    <w:szCs w:val="20"/>
                    <w:lang w:val="ru-RU"/>
                  </w:rPr>
                  <w:t xml:space="preserve"> </w:t>
                </w:r>
                <w:r w:rsidR="007F64C0" w:rsidRPr="00490892">
                  <w:rPr>
                    <w:rFonts w:ascii="Times New Roman" w:hAnsi="Times New Roman"/>
                    <w:b/>
                    <w:sz w:val="20"/>
                    <w:szCs w:val="20"/>
                  </w:rPr>
                  <w:t>НА СЕЛСКИТЕ РАЙОНИ</w:t>
                </w:r>
              </w:p>
            </w:txbxContent>
          </v:textbox>
          <w10:wrap type="square"/>
        </v:shape>
      </w:pict>
    </w:r>
  </w:p>
  <w:p w:rsidR="00115CE7" w:rsidRDefault="00115CE7">
    <w:pPr>
      <w:pStyle w:val="a5"/>
    </w:pPr>
  </w:p>
  <w:p w:rsidR="00115CE7" w:rsidRDefault="00115C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C0" w:rsidRDefault="00EC66AD" w:rsidP="007F64C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170"/>
      </w:tabs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36.15pt;margin-top:0;width:179.9pt;height:73.5pt;z-index:25165670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">
          <v:textbox style="mso-next-textbox:#Text Box 2">
            <w:txbxContent>
              <w:p w:rsidR="007F64C0" w:rsidRPr="00490892" w:rsidRDefault="007F64C0" w:rsidP="007F64C0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490892">
                  <w:rPr>
                    <w:rFonts w:ascii="Times New Roman" w:hAnsi="Times New Roman"/>
                    <w:b/>
                    <w:sz w:val="20"/>
                    <w:szCs w:val="20"/>
                  </w:rPr>
                  <w:t>ПРОГРАМА ЗА РАЗВИТИЕ НА СЕЛСКИТЕ</w:t>
                </w:r>
                <w:r w:rsidRPr="00D65979">
                  <w:rPr>
                    <w:rFonts w:ascii="Times New Roman" w:hAnsi="Times New Roman"/>
                    <w:b/>
                    <w:sz w:val="20"/>
                    <w:szCs w:val="20"/>
                    <w:lang w:val="ru-RU"/>
                  </w:rPr>
                  <w:t xml:space="preserve"> </w:t>
                </w:r>
                <w:r w:rsidRPr="00490892">
                  <w:rPr>
                    <w:rFonts w:ascii="Times New Roman" w:hAnsi="Times New Roman"/>
                    <w:b/>
                    <w:sz w:val="20"/>
                    <w:szCs w:val="20"/>
                  </w:rPr>
                  <w:t>РАЙОНИ 2014-2020</w:t>
                </w:r>
              </w:p>
              <w:p w:rsidR="007F64C0" w:rsidRPr="00490892" w:rsidRDefault="007F64C0" w:rsidP="007F64C0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490892">
                  <w:rPr>
                    <w:rFonts w:ascii="Times New Roman" w:hAnsi="Times New Roman"/>
                    <w:b/>
                    <w:sz w:val="20"/>
                    <w:szCs w:val="20"/>
                  </w:rPr>
                  <w:t>ЕВРОПЕЙСКИ ЗЕМЕДЕЛСКИ ФОНД ЗА</w:t>
                </w:r>
                <w:r w:rsidRPr="00D65979">
                  <w:rPr>
                    <w:rFonts w:ascii="Times New Roman" w:hAnsi="Times New Roman"/>
                    <w:b/>
                    <w:sz w:val="20"/>
                    <w:szCs w:val="20"/>
                    <w:lang w:val="ru-RU"/>
                  </w:rPr>
                  <w:t xml:space="preserve"> </w:t>
                </w:r>
                <w:r w:rsidRPr="00490892">
                  <w:rPr>
                    <w:rFonts w:ascii="Times New Roman" w:hAnsi="Times New Roman"/>
                    <w:b/>
                    <w:sz w:val="20"/>
                    <w:szCs w:val="20"/>
                  </w:rPr>
                  <w:t>РАЗВИТИЕ</w:t>
                </w:r>
                <w:r w:rsidRPr="00D65979">
                  <w:rPr>
                    <w:rFonts w:ascii="Times New Roman" w:hAnsi="Times New Roman"/>
                    <w:b/>
                    <w:sz w:val="20"/>
                    <w:szCs w:val="20"/>
                    <w:lang w:val="ru-RU"/>
                  </w:rPr>
                  <w:t xml:space="preserve"> </w:t>
                </w:r>
                <w:r w:rsidRPr="00490892">
                  <w:rPr>
                    <w:rFonts w:ascii="Times New Roman" w:hAnsi="Times New Roman"/>
                    <w:b/>
                    <w:sz w:val="20"/>
                    <w:szCs w:val="20"/>
                  </w:rPr>
                  <w:t>НА СЕЛСКИТЕ РАЙОНИ</w:t>
                </w:r>
              </w:p>
            </w:txbxContent>
          </v:textbox>
          <w10:wrap type="square"/>
        </v:shape>
      </w:pict>
    </w:r>
    <w:r w:rsidR="00A4337D">
      <w:rPr>
        <w:noProof/>
        <w:lang w:eastAsia="bg-BG"/>
      </w:rPr>
      <w:drawing>
        <wp:inline distT="0" distB="0" distL="0" distR="0">
          <wp:extent cx="1438910" cy="930275"/>
          <wp:effectExtent l="19050" t="0" r="889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93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F64C0">
      <w:rPr>
        <w:lang w:val="en-US"/>
      </w:rPr>
      <w:tab/>
    </w:r>
    <w:r w:rsidR="00A4337D">
      <w:rPr>
        <w:noProof/>
        <w:lang w:eastAsia="bg-BG"/>
      </w:rPr>
      <w:drawing>
        <wp:inline distT="0" distB="0" distL="0" distR="0">
          <wp:extent cx="1788795" cy="1002030"/>
          <wp:effectExtent l="19050" t="0" r="1905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1002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F64C0">
      <w:rPr>
        <w:noProof/>
        <w:lang w:eastAsia="bg-BG"/>
      </w:rPr>
      <w:tab/>
    </w:r>
    <w:r w:rsidR="00B00057">
      <w:rPr>
        <w:noProof/>
        <w:lang w:eastAsia="bg-BG"/>
      </w:rPr>
      <w:drawing>
        <wp:inline distT="0" distB="0" distL="0" distR="0">
          <wp:extent cx="1566545" cy="1002030"/>
          <wp:effectExtent l="19050" t="0" r="0" b="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1002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F64C0">
      <w:rPr>
        <w:noProof/>
        <w:lang w:eastAsia="bg-BG"/>
      </w:rPr>
      <w:tab/>
    </w:r>
  </w:p>
  <w:p w:rsidR="00115CE7" w:rsidRDefault="00115CE7">
    <w:pPr>
      <w:pStyle w:val="a5"/>
    </w:pPr>
  </w:p>
  <w:p w:rsidR="00115CE7" w:rsidRDefault="00115C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5"/>
      </v:shape>
    </w:pict>
  </w:numPicBullet>
  <w:abstractNum w:abstractNumId="0">
    <w:nsid w:val="FFFFFF89"/>
    <w:multiLevelType w:val="singleLevel"/>
    <w:tmpl w:val="751E70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324103"/>
    <w:multiLevelType w:val="hybridMultilevel"/>
    <w:tmpl w:val="DFFEC4D8"/>
    <w:lvl w:ilvl="0" w:tplc="467A0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3F2964"/>
    <w:multiLevelType w:val="hybridMultilevel"/>
    <w:tmpl w:val="F44C952A"/>
    <w:lvl w:ilvl="0" w:tplc="ED84766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4608E3"/>
    <w:multiLevelType w:val="hybridMultilevel"/>
    <w:tmpl w:val="22F0B1E8"/>
    <w:lvl w:ilvl="0" w:tplc="389AD9F2">
      <w:start w:val="4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>
    <w:nsid w:val="17D461C2"/>
    <w:multiLevelType w:val="hybridMultilevel"/>
    <w:tmpl w:val="12F81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85C5B"/>
    <w:multiLevelType w:val="hybridMultilevel"/>
    <w:tmpl w:val="E6B8CFF8"/>
    <w:lvl w:ilvl="0" w:tplc="12685E2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97E43"/>
    <w:multiLevelType w:val="multilevel"/>
    <w:tmpl w:val="777C4804"/>
    <w:styleLink w:val="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0C97000"/>
    <w:multiLevelType w:val="hybridMultilevel"/>
    <w:tmpl w:val="935CC8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5479D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2468591F"/>
    <w:multiLevelType w:val="hybridMultilevel"/>
    <w:tmpl w:val="A0149A7C"/>
    <w:lvl w:ilvl="0" w:tplc="73D07D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0447D"/>
    <w:multiLevelType w:val="hybridMultilevel"/>
    <w:tmpl w:val="4FDAE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AC2770"/>
    <w:multiLevelType w:val="hybridMultilevel"/>
    <w:tmpl w:val="4B80C0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BE5786"/>
    <w:multiLevelType w:val="hybridMultilevel"/>
    <w:tmpl w:val="DFFEC4D8"/>
    <w:lvl w:ilvl="0" w:tplc="467A0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4">
    <w:nsid w:val="39C50152"/>
    <w:multiLevelType w:val="hybridMultilevel"/>
    <w:tmpl w:val="9A86AB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A50B3"/>
    <w:multiLevelType w:val="hybridMultilevel"/>
    <w:tmpl w:val="69F69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21F2C"/>
    <w:multiLevelType w:val="hybridMultilevel"/>
    <w:tmpl w:val="D5ACAD52"/>
    <w:lvl w:ilvl="0" w:tplc="CD3C1F3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107859"/>
    <w:multiLevelType w:val="hybridMultilevel"/>
    <w:tmpl w:val="F342B7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272DC"/>
    <w:multiLevelType w:val="hybridMultilevel"/>
    <w:tmpl w:val="6B9499B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0D5603"/>
    <w:multiLevelType w:val="hybridMultilevel"/>
    <w:tmpl w:val="6F6026E4"/>
    <w:lvl w:ilvl="0" w:tplc="C0D89D6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94917"/>
    <w:multiLevelType w:val="hybridMultilevel"/>
    <w:tmpl w:val="61021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6BA153C"/>
    <w:multiLevelType w:val="hybridMultilevel"/>
    <w:tmpl w:val="9ADA3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687A75"/>
    <w:multiLevelType w:val="hybridMultilevel"/>
    <w:tmpl w:val="C538995E"/>
    <w:lvl w:ilvl="0" w:tplc="73D07D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956A0"/>
    <w:multiLevelType w:val="singleLevel"/>
    <w:tmpl w:val="6520E3F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493D5EA7"/>
    <w:multiLevelType w:val="hybridMultilevel"/>
    <w:tmpl w:val="61021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206B7"/>
    <w:multiLevelType w:val="hybridMultilevel"/>
    <w:tmpl w:val="B51ED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958BF"/>
    <w:multiLevelType w:val="hybridMultilevel"/>
    <w:tmpl w:val="DFFEC4D8"/>
    <w:lvl w:ilvl="0" w:tplc="467A0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1A27366"/>
    <w:multiLevelType w:val="hybridMultilevel"/>
    <w:tmpl w:val="CE8441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4700A"/>
    <w:multiLevelType w:val="hybridMultilevel"/>
    <w:tmpl w:val="1526BCE6"/>
    <w:lvl w:ilvl="0" w:tplc="B1B4D640">
      <w:numFmt w:val="bullet"/>
      <w:lvlText w:val="-"/>
      <w:lvlJc w:val="left"/>
      <w:pPr>
        <w:ind w:left="1774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0">
    <w:nsid w:val="57ED7959"/>
    <w:multiLevelType w:val="hybridMultilevel"/>
    <w:tmpl w:val="2C9A5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92935"/>
    <w:multiLevelType w:val="hybridMultilevel"/>
    <w:tmpl w:val="136A418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D876D8"/>
    <w:multiLevelType w:val="hybridMultilevel"/>
    <w:tmpl w:val="9F6A159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C3C4C"/>
    <w:multiLevelType w:val="hybridMultilevel"/>
    <w:tmpl w:val="775EE6E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3267DF9"/>
    <w:multiLevelType w:val="hybridMultilevel"/>
    <w:tmpl w:val="7610B75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A1D20E2"/>
    <w:multiLevelType w:val="multilevel"/>
    <w:tmpl w:val="5472E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B81B00"/>
    <w:multiLevelType w:val="hybridMultilevel"/>
    <w:tmpl w:val="D56E7A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FF4995"/>
    <w:multiLevelType w:val="hybridMultilevel"/>
    <w:tmpl w:val="4F26B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230592"/>
    <w:multiLevelType w:val="hybridMultilevel"/>
    <w:tmpl w:val="722305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223059E"/>
    <w:multiLevelType w:val="hybridMultilevel"/>
    <w:tmpl w:val="722305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51D2603"/>
    <w:multiLevelType w:val="hybridMultilevel"/>
    <w:tmpl w:val="3D601AC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561E8D"/>
    <w:multiLevelType w:val="hybridMultilevel"/>
    <w:tmpl w:val="87C4EE6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8FE7EA4"/>
    <w:multiLevelType w:val="hybridMultilevel"/>
    <w:tmpl w:val="955C6672"/>
    <w:lvl w:ilvl="0" w:tplc="9CE45E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C24D9"/>
    <w:multiLevelType w:val="hybridMultilevel"/>
    <w:tmpl w:val="3C32A1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026CC"/>
    <w:multiLevelType w:val="hybridMultilevel"/>
    <w:tmpl w:val="F18AC53C"/>
    <w:lvl w:ilvl="0" w:tplc="BE66F022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8"/>
  </w:num>
  <w:num w:numId="5">
    <w:abstractNumId w:val="24"/>
  </w:num>
  <w:num w:numId="6">
    <w:abstractNumId w:val="3"/>
  </w:num>
  <w:num w:numId="7">
    <w:abstractNumId w:val="35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4"/>
  </w:num>
  <w:num w:numId="11">
    <w:abstractNumId w:val="25"/>
  </w:num>
  <w:num w:numId="12">
    <w:abstractNumId w:val="36"/>
  </w:num>
  <w:num w:numId="13">
    <w:abstractNumId w:val="0"/>
  </w:num>
  <w:num w:numId="14">
    <w:abstractNumId w:val="13"/>
  </w:num>
  <w:num w:numId="15">
    <w:abstractNumId w:val="21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17"/>
  </w:num>
  <w:num w:numId="22">
    <w:abstractNumId w:val="23"/>
  </w:num>
  <w:num w:numId="23">
    <w:abstractNumId w:val="5"/>
  </w:num>
  <w:num w:numId="24">
    <w:abstractNumId w:val="9"/>
  </w:num>
  <w:num w:numId="25">
    <w:abstractNumId w:val="45"/>
  </w:num>
  <w:num w:numId="26">
    <w:abstractNumId w:val="15"/>
  </w:num>
  <w:num w:numId="27">
    <w:abstractNumId w:val="28"/>
  </w:num>
  <w:num w:numId="28">
    <w:abstractNumId w:val="38"/>
  </w:num>
  <w:num w:numId="29">
    <w:abstractNumId w:val="10"/>
  </w:num>
  <w:num w:numId="30">
    <w:abstractNumId w:val="22"/>
  </w:num>
  <w:num w:numId="31">
    <w:abstractNumId w:val="4"/>
  </w:num>
  <w:num w:numId="32">
    <w:abstractNumId w:val="39"/>
  </w:num>
  <w:num w:numId="33">
    <w:abstractNumId w:val="40"/>
  </w:num>
  <w:num w:numId="34">
    <w:abstractNumId w:val="44"/>
  </w:num>
  <w:num w:numId="35">
    <w:abstractNumId w:val="33"/>
  </w:num>
  <w:num w:numId="36">
    <w:abstractNumId w:val="12"/>
  </w:num>
  <w:num w:numId="37">
    <w:abstractNumId w:val="26"/>
  </w:num>
  <w:num w:numId="38">
    <w:abstractNumId w:val="29"/>
  </w:num>
  <w:num w:numId="39">
    <w:abstractNumId w:val="42"/>
  </w:num>
  <w:num w:numId="40">
    <w:abstractNumId w:val="16"/>
  </w:num>
  <w:num w:numId="41">
    <w:abstractNumId w:val="32"/>
  </w:num>
  <w:num w:numId="42">
    <w:abstractNumId w:val="18"/>
  </w:num>
  <w:num w:numId="43">
    <w:abstractNumId w:val="14"/>
  </w:num>
  <w:num w:numId="44">
    <w:abstractNumId w:val="2"/>
  </w:num>
  <w:num w:numId="45">
    <w:abstractNumId w:val="1"/>
  </w:num>
  <w:num w:numId="46">
    <w:abstractNumId w:val="27"/>
  </w:num>
  <w:num w:numId="47">
    <w:abstractNumId w:val="20"/>
  </w:num>
  <w:num w:numId="48">
    <w:abstractNumId w:val="3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7E3A"/>
    <w:rsid w:val="00001212"/>
    <w:rsid w:val="0000293A"/>
    <w:rsid w:val="00003F6D"/>
    <w:rsid w:val="00005019"/>
    <w:rsid w:val="00005EA1"/>
    <w:rsid w:val="000112C1"/>
    <w:rsid w:val="00011B32"/>
    <w:rsid w:val="00012D93"/>
    <w:rsid w:val="00013AF3"/>
    <w:rsid w:val="0001419A"/>
    <w:rsid w:val="00023E30"/>
    <w:rsid w:val="00024E93"/>
    <w:rsid w:val="000267F8"/>
    <w:rsid w:val="000279D3"/>
    <w:rsid w:val="00030E3D"/>
    <w:rsid w:val="000323DE"/>
    <w:rsid w:val="0003383F"/>
    <w:rsid w:val="00036134"/>
    <w:rsid w:val="00041781"/>
    <w:rsid w:val="0004251E"/>
    <w:rsid w:val="000446B8"/>
    <w:rsid w:val="00044BE8"/>
    <w:rsid w:val="000529BC"/>
    <w:rsid w:val="0005490C"/>
    <w:rsid w:val="00055553"/>
    <w:rsid w:val="00055C55"/>
    <w:rsid w:val="00057AC7"/>
    <w:rsid w:val="00061470"/>
    <w:rsid w:val="00062463"/>
    <w:rsid w:val="0006397B"/>
    <w:rsid w:val="00064260"/>
    <w:rsid w:val="00076583"/>
    <w:rsid w:val="0008255A"/>
    <w:rsid w:val="000868AA"/>
    <w:rsid w:val="000A026E"/>
    <w:rsid w:val="000A0481"/>
    <w:rsid w:val="000A0658"/>
    <w:rsid w:val="000A1E85"/>
    <w:rsid w:val="000A25AA"/>
    <w:rsid w:val="000A6EC6"/>
    <w:rsid w:val="000B21CD"/>
    <w:rsid w:val="000B4799"/>
    <w:rsid w:val="000B58DE"/>
    <w:rsid w:val="000B737F"/>
    <w:rsid w:val="000C22B8"/>
    <w:rsid w:val="000C4C43"/>
    <w:rsid w:val="000D18C3"/>
    <w:rsid w:val="000D2573"/>
    <w:rsid w:val="000D760D"/>
    <w:rsid w:val="000E1AF7"/>
    <w:rsid w:val="000E407E"/>
    <w:rsid w:val="000E5D16"/>
    <w:rsid w:val="000E5D70"/>
    <w:rsid w:val="000E5EE4"/>
    <w:rsid w:val="000E7AC0"/>
    <w:rsid w:val="000F35AB"/>
    <w:rsid w:val="000F42D1"/>
    <w:rsid w:val="000F52E0"/>
    <w:rsid w:val="000F73EA"/>
    <w:rsid w:val="001108F4"/>
    <w:rsid w:val="001147B3"/>
    <w:rsid w:val="00115CE7"/>
    <w:rsid w:val="001215F4"/>
    <w:rsid w:val="001227A4"/>
    <w:rsid w:val="00123A2E"/>
    <w:rsid w:val="00127216"/>
    <w:rsid w:val="00131A9F"/>
    <w:rsid w:val="00133C54"/>
    <w:rsid w:val="00137DF7"/>
    <w:rsid w:val="00140A12"/>
    <w:rsid w:val="00141195"/>
    <w:rsid w:val="0014146F"/>
    <w:rsid w:val="001419E7"/>
    <w:rsid w:val="0014759E"/>
    <w:rsid w:val="0015066C"/>
    <w:rsid w:val="00152CBB"/>
    <w:rsid w:val="00154F1D"/>
    <w:rsid w:val="001561F8"/>
    <w:rsid w:val="001614EB"/>
    <w:rsid w:val="001619F9"/>
    <w:rsid w:val="0016458D"/>
    <w:rsid w:val="00164A82"/>
    <w:rsid w:val="00167B88"/>
    <w:rsid w:val="00170D7E"/>
    <w:rsid w:val="001717BC"/>
    <w:rsid w:val="00175A13"/>
    <w:rsid w:val="00181B35"/>
    <w:rsid w:val="00184625"/>
    <w:rsid w:val="00186A0B"/>
    <w:rsid w:val="001944EC"/>
    <w:rsid w:val="00194BCD"/>
    <w:rsid w:val="001A02C0"/>
    <w:rsid w:val="001A52D9"/>
    <w:rsid w:val="001B1438"/>
    <w:rsid w:val="001B46F0"/>
    <w:rsid w:val="001B501D"/>
    <w:rsid w:val="001B70AC"/>
    <w:rsid w:val="001C33C3"/>
    <w:rsid w:val="001C76C9"/>
    <w:rsid w:val="001D194B"/>
    <w:rsid w:val="001D3099"/>
    <w:rsid w:val="001D318A"/>
    <w:rsid w:val="001D7AA9"/>
    <w:rsid w:val="001E20A4"/>
    <w:rsid w:val="001E7C56"/>
    <w:rsid w:val="001F01FC"/>
    <w:rsid w:val="001F0DCA"/>
    <w:rsid w:val="001F2322"/>
    <w:rsid w:val="001F5947"/>
    <w:rsid w:val="001F6920"/>
    <w:rsid w:val="001F6C1E"/>
    <w:rsid w:val="00201CEC"/>
    <w:rsid w:val="002069EC"/>
    <w:rsid w:val="002102A5"/>
    <w:rsid w:val="00214D23"/>
    <w:rsid w:val="00217428"/>
    <w:rsid w:val="00223884"/>
    <w:rsid w:val="00226E1B"/>
    <w:rsid w:val="00226F2F"/>
    <w:rsid w:val="002271AE"/>
    <w:rsid w:val="00235F33"/>
    <w:rsid w:val="002367B8"/>
    <w:rsid w:val="00243150"/>
    <w:rsid w:val="0024351F"/>
    <w:rsid w:val="00245EBA"/>
    <w:rsid w:val="0024707B"/>
    <w:rsid w:val="00256B00"/>
    <w:rsid w:val="002718F9"/>
    <w:rsid w:val="00271FBF"/>
    <w:rsid w:val="00272198"/>
    <w:rsid w:val="00273570"/>
    <w:rsid w:val="002836E7"/>
    <w:rsid w:val="00283E45"/>
    <w:rsid w:val="002842BA"/>
    <w:rsid w:val="00286E16"/>
    <w:rsid w:val="00287DD7"/>
    <w:rsid w:val="00291DFF"/>
    <w:rsid w:val="00297A66"/>
    <w:rsid w:val="002A4D61"/>
    <w:rsid w:val="002B0DD3"/>
    <w:rsid w:val="002B15FD"/>
    <w:rsid w:val="002C1550"/>
    <w:rsid w:val="002C51DF"/>
    <w:rsid w:val="002D0BF3"/>
    <w:rsid w:val="002D2B5A"/>
    <w:rsid w:val="002D3E24"/>
    <w:rsid w:val="002D655B"/>
    <w:rsid w:val="002D67BD"/>
    <w:rsid w:val="002D7C11"/>
    <w:rsid w:val="002E28D5"/>
    <w:rsid w:val="002E2CC0"/>
    <w:rsid w:val="002E3907"/>
    <w:rsid w:val="002E7426"/>
    <w:rsid w:val="002F06C8"/>
    <w:rsid w:val="002F60C7"/>
    <w:rsid w:val="002F6A5F"/>
    <w:rsid w:val="002F7DA1"/>
    <w:rsid w:val="00302004"/>
    <w:rsid w:val="003025D8"/>
    <w:rsid w:val="0030627E"/>
    <w:rsid w:val="00306335"/>
    <w:rsid w:val="003071C5"/>
    <w:rsid w:val="00310FC2"/>
    <w:rsid w:val="00316B7E"/>
    <w:rsid w:val="003210C0"/>
    <w:rsid w:val="00321C39"/>
    <w:rsid w:val="00321C4A"/>
    <w:rsid w:val="00326A80"/>
    <w:rsid w:val="0033578F"/>
    <w:rsid w:val="00336C9F"/>
    <w:rsid w:val="0034001B"/>
    <w:rsid w:val="00342DF3"/>
    <w:rsid w:val="003446D5"/>
    <w:rsid w:val="00345C3B"/>
    <w:rsid w:val="00347EE7"/>
    <w:rsid w:val="00357E87"/>
    <w:rsid w:val="00370E67"/>
    <w:rsid w:val="00371D3A"/>
    <w:rsid w:val="003746B8"/>
    <w:rsid w:val="00376C50"/>
    <w:rsid w:val="00377B25"/>
    <w:rsid w:val="00395E57"/>
    <w:rsid w:val="003961A1"/>
    <w:rsid w:val="003A12ED"/>
    <w:rsid w:val="003A3C64"/>
    <w:rsid w:val="003A4189"/>
    <w:rsid w:val="003A7C63"/>
    <w:rsid w:val="003B144F"/>
    <w:rsid w:val="003B25E9"/>
    <w:rsid w:val="003B64AB"/>
    <w:rsid w:val="003B6C41"/>
    <w:rsid w:val="003B7C74"/>
    <w:rsid w:val="003C0CE0"/>
    <w:rsid w:val="003C4719"/>
    <w:rsid w:val="003C50B0"/>
    <w:rsid w:val="003D38C9"/>
    <w:rsid w:val="003D4A8C"/>
    <w:rsid w:val="003D5726"/>
    <w:rsid w:val="003E2F48"/>
    <w:rsid w:val="003E3A1C"/>
    <w:rsid w:val="003E7EEA"/>
    <w:rsid w:val="003F0E59"/>
    <w:rsid w:val="003F19D5"/>
    <w:rsid w:val="0040174A"/>
    <w:rsid w:val="0040246E"/>
    <w:rsid w:val="00410B67"/>
    <w:rsid w:val="004110EE"/>
    <w:rsid w:val="004122F1"/>
    <w:rsid w:val="00412F12"/>
    <w:rsid w:val="0042007E"/>
    <w:rsid w:val="00422FDE"/>
    <w:rsid w:val="00425635"/>
    <w:rsid w:val="00425820"/>
    <w:rsid w:val="004332D7"/>
    <w:rsid w:val="004365AA"/>
    <w:rsid w:val="00441565"/>
    <w:rsid w:val="00447778"/>
    <w:rsid w:val="00447E6B"/>
    <w:rsid w:val="00451333"/>
    <w:rsid w:val="00456812"/>
    <w:rsid w:val="004748EA"/>
    <w:rsid w:val="0047686F"/>
    <w:rsid w:val="00481F31"/>
    <w:rsid w:val="00482B64"/>
    <w:rsid w:val="00485B2B"/>
    <w:rsid w:val="004978A3"/>
    <w:rsid w:val="004A2574"/>
    <w:rsid w:val="004A4464"/>
    <w:rsid w:val="004A479B"/>
    <w:rsid w:val="004A651D"/>
    <w:rsid w:val="004B2EE0"/>
    <w:rsid w:val="004C57F3"/>
    <w:rsid w:val="004C74FD"/>
    <w:rsid w:val="004D1569"/>
    <w:rsid w:val="004D25AE"/>
    <w:rsid w:val="004D2FE8"/>
    <w:rsid w:val="004D6A6B"/>
    <w:rsid w:val="004F5132"/>
    <w:rsid w:val="005015CE"/>
    <w:rsid w:val="005024A1"/>
    <w:rsid w:val="005035C6"/>
    <w:rsid w:val="00515243"/>
    <w:rsid w:val="00516414"/>
    <w:rsid w:val="00517CC6"/>
    <w:rsid w:val="00524973"/>
    <w:rsid w:val="005257D1"/>
    <w:rsid w:val="00526BBA"/>
    <w:rsid w:val="0053423F"/>
    <w:rsid w:val="00544739"/>
    <w:rsid w:val="0054506A"/>
    <w:rsid w:val="00551AF1"/>
    <w:rsid w:val="005534C5"/>
    <w:rsid w:val="00556C38"/>
    <w:rsid w:val="00557039"/>
    <w:rsid w:val="0056671C"/>
    <w:rsid w:val="005738E6"/>
    <w:rsid w:val="00574C86"/>
    <w:rsid w:val="00577B4F"/>
    <w:rsid w:val="00584461"/>
    <w:rsid w:val="005878C1"/>
    <w:rsid w:val="005879E0"/>
    <w:rsid w:val="00596520"/>
    <w:rsid w:val="005A20AA"/>
    <w:rsid w:val="005A319F"/>
    <w:rsid w:val="005B0C40"/>
    <w:rsid w:val="005B185F"/>
    <w:rsid w:val="005B7887"/>
    <w:rsid w:val="005C1055"/>
    <w:rsid w:val="005C32F4"/>
    <w:rsid w:val="005C5B2B"/>
    <w:rsid w:val="005C65E7"/>
    <w:rsid w:val="005C7F16"/>
    <w:rsid w:val="005D3F78"/>
    <w:rsid w:val="005D59BA"/>
    <w:rsid w:val="005E204C"/>
    <w:rsid w:val="005E2AE9"/>
    <w:rsid w:val="005E30BD"/>
    <w:rsid w:val="005E4610"/>
    <w:rsid w:val="005E4A83"/>
    <w:rsid w:val="005E6EC8"/>
    <w:rsid w:val="005E7E2A"/>
    <w:rsid w:val="005F4566"/>
    <w:rsid w:val="0060017D"/>
    <w:rsid w:val="00600F71"/>
    <w:rsid w:val="00601B1A"/>
    <w:rsid w:val="00604457"/>
    <w:rsid w:val="00604561"/>
    <w:rsid w:val="006054C5"/>
    <w:rsid w:val="006074AF"/>
    <w:rsid w:val="00610D18"/>
    <w:rsid w:val="00614A93"/>
    <w:rsid w:val="00621605"/>
    <w:rsid w:val="00621FFE"/>
    <w:rsid w:val="006231C7"/>
    <w:rsid w:val="00624259"/>
    <w:rsid w:val="00624DB7"/>
    <w:rsid w:val="0063188B"/>
    <w:rsid w:val="00633752"/>
    <w:rsid w:val="00642EDE"/>
    <w:rsid w:val="00644A3A"/>
    <w:rsid w:val="00647864"/>
    <w:rsid w:val="00657108"/>
    <w:rsid w:val="0066023E"/>
    <w:rsid w:val="0066131C"/>
    <w:rsid w:val="00661D71"/>
    <w:rsid w:val="00664366"/>
    <w:rsid w:val="006655C5"/>
    <w:rsid w:val="00671B98"/>
    <w:rsid w:val="00671E7D"/>
    <w:rsid w:val="006773B5"/>
    <w:rsid w:val="00684858"/>
    <w:rsid w:val="00692BE6"/>
    <w:rsid w:val="00695740"/>
    <w:rsid w:val="00695918"/>
    <w:rsid w:val="006A27ED"/>
    <w:rsid w:val="006A3A16"/>
    <w:rsid w:val="006A5DC7"/>
    <w:rsid w:val="006A6759"/>
    <w:rsid w:val="006B0C5D"/>
    <w:rsid w:val="006B2576"/>
    <w:rsid w:val="006B5DF9"/>
    <w:rsid w:val="006B6ECF"/>
    <w:rsid w:val="006B7CF2"/>
    <w:rsid w:val="006C3D44"/>
    <w:rsid w:val="006C4CA2"/>
    <w:rsid w:val="006C588F"/>
    <w:rsid w:val="006D16A3"/>
    <w:rsid w:val="006D2A94"/>
    <w:rsid w:val="006D394E"/>
    <w:rsid w:val="006D476B"/>
    <w:rsid w:val="006D4ED3"/>
    <w:rsid w:val="006F1C1F"/>
    <w:rsid w:val="006F2A84"/>
    <w:rsid w:val="00700AAD"/>
    <w:rsid w:val="007029FE"/>
    <w:rsid w:val="00703214"/>
    <w:rsid w:val="007076AB"/>
    <w:rsid w:val="00710C19"/>
    <w:rsid w:val="00715753"/>
    <w:rsid w:val="00717ACB"/>
    <w:rsid w:val="00725747"/>
    <w:rsid w:val="00727AD3"/>
    <w:rsid w:val="00734BEE"/>
    <w:rsid w:val="007405CC"/>
    <w:rsid w:val="00743A65"/>
    <w:rsid w:val="00746992"/>
    <w:rsid w:val="007613E3"/>
    <w:rsid w:val="007641B2"/>
    <w:rsid w:val="00772463"/>
    <w:rsid w:val="0077532C"/>
    <w:rsid w:val="00775EE3"/>
    <w:rsid w:val="00777831"/>
    <w:rsid w:val="0078317B"/>
    <w:rsid w:val="00787E6C"/>
    <w:rsid w:val="0079117A"/>
    <w:rsid w:val="007917A7"/>
    <w:rsid w:val="007963E0"/>
    <w:rsid w:val="007A25C2"/>
    <w:rsid w:val="007B1B3A"/>
    <w:rsid w:val="007B2156"/>
    <w:rsid w:val="007B28D0"/>
    <w:rsid w:val="007B552A"/>
    <w:rsid w:val="007C3470"/>
    <w:rsid w:val="007C44B8"/>
    <w:rsid w:val="007D1968"/>
    <w:rsid w:val="007D7523"/>
    <w:rsid w:val="007D75BD"/>
    <w:rsid w:val="007E02FB"/>
    <w:rsid w:val="007E5457"/>
    <w:rsid w:val="007E7DEB"/>
    <w:rsid w:val="007F09AF"/>
    <w:rsid w:val="007F15A6"/>
    <w:rsid w:val="007F64C0"/>
    <w:rsid w:val="007F6F29"/>
    <w:rsid w:val="007F74CF"/>
    <w:rsid w:val="00801E52"/>
    <w:rsid w:val="008022B2"/>
    <w:rsid w:val="00803732"/>
    <w:rsid w:val="008039AA"/>
    <w:rsid w:val="008051AE"/>
    <w:rsid w:val="008109B8"/>
    <w:rsid w:val="00812620"/>
    <w:rsid w:val="00814E47"/>
    <w:rsid w:val="00820523"/>
    <w:rsid w:val="008224FB"/>
    <w:rsid w:val="0082295E"/>
    <w:rsid w:val="0082463A"/>
    <w:rsid w:val="00824B33"/>
    <w:rsid w:val="00827D4F"/>
    <w:rsid w:val="00846957"/>
    <w:rsid w:val="00852AC9"/>
    <w:rsid w:val="0086136A"/>
    <w:rsid w:val="008742C1"/>
    <w:rsid w:val="0088395A"/>
    <w:rsid w:val="00885F8C"/>
    <w:rsid w:val="00890213"/>
    <w:rsid w:val="008902E7"/>
    <w:rsid w:val="00896D68"/>
    <w:rsid w:val="00897D1C"/>
    <w:rsid w:val="008A1C35"/>
    <w:rsid w:val="008A1FE3"/>
    <w:rsid w:val="008A60DA"/>
    <w:rsid w:val="008B03F2"/>
    <w:rsid w:val="008B20BB"/>
    <w:rsid w:val="008B3007"/>
    <w:rsid w:val="008C59FC"/>
    <w:rsid w:val="008C707E"/>
    <w:rsid w:val="008D3302"/>
    <w:rsid w:val="008E127D"/>
    <w:rsid w:val="008E2EA8"/>
    <w:rsid w:val="008E60B4"/>
    <w:rsid w:val="008F2370"/>
    <w:rsid w:val="008F493C"/>
    <w:rsid w:val="008F5FCE"/>
    <w:rsid w:val="008F6138"/>
    <w:rsid w:val="008F763C"/>
    <w:rsid w:val="009005CB"/>
    <w:rsid w:val="00902F0A"/>
    <w:rsid w:val="00907962"/>
    <w:rsid w:val="0091081C"/>
    <w:rsid w:val="0092262F"/>
    <w:rsid w:val="00925E5B"/>
    <w:rsid w:val="009300C3"/>
    <w:rsid w:val="00931ABC"/>
    <w:rsid w:val="00933B07"/>
    <w:rsid w:val="00940694"/>
    <w:rsid w:val="009412AE"/>
    <w:rsid w:val="0094205E"/>
    <w:rsid w:val="009442E7"/>
    <w:rsid w:val="00945239"/>
    <w:rsid w:val="0094527E"/>
    <w:rsid w:val="00951F12"/>
    <w:rsid w:val="00952B0B"/>
    <w:rsid w:val="00957D00"/>
    <w:rsid w:val="009663AE"/>
    <w:rsid w:val="00971A18"/>
    <w:rsid w:val="00975431"/>
    <w:rsid w:val="0098479F"/>
    <w:rsid w:val="00986364"/>
    <w:rsid w:val="00986AA3"/>
    <w:rsid w:val="00987739"/>
    <w:rsid w:val="00991B83"/>
    <w:rsid w:val="00997E99"/>
    <w:rsid w:val="009A375E"/>
    <w:rsid w:val="009A414E"/>
    <w:rsid w:val="009A4FC3"/>
    <w:rsid w:val="009A6E88"/>
    <w:rsid w:val="009A72DA"/>
    <w:rsid w:val="009B63A4"/>
    <w:rsid w:val="009C610F"/>
    <w:rsid w:val="009D010C"/>
    <w:rsid w:val="009D2C9D"/>
    <w:rsid w:val="009E161F"/>
    <w:rsid w:val="009E54BB"/>
    <w:rsid w:val="009E5B1B"/>
    <w:rsid w:val="009E677A"/>
    <w:rsid w:val="009E6959"/>
    <w:rsid w:val="009E7A4F"/>
    <w:rsid w:val="009F31AA"/>
    <w:rsid w:val="009F33C2"/>
    <w:rsid w:val="009F5609"/>
    <w:rsid w:val="009F7808"/>
    <w:rsid w:val="00A03274"/>
    <w:rsid w:val="00A03679"/>
    <w:rsid w:val="00A110E8"/>
    <w:rsid w:val="00A127E5"/>
    <w:rsid w:val="00A14B5A"/>
    <w:rsid w:val="00A2128E"/>
    <w:rsid w:val="00A25C2F"/>
    <w:rsid w:val="00A26043"/>
    <w:rsid w:val="00A30BE6"/>
    <w:rsid w:val="00A3116C"/>
    <w:rsid w:val="00A315CE"/>
    <w:rsid w:val="00A31FE3"/>
    <w:rsid w:val="00A32273"/>
    <w:rsid w:val="00A378B0"/>
    <w:rsid w:val="00A40679"/>
    <w:rsid w:val="00A4337D"/>
    <w:rsid w:val="00A503EF"/>
    <w:rsid w:val="00A56C5B"/>
    <w:rsid w:val="00A65769"/>
    <w:rsid w:val="00A67E3A"/>
    <w:rsid w:val="00A70881"/>
    <w:rsid w:val="00A74576"/>
    <w:rsid w:val="00A754E2"/>
    <w:rsid w:val="00A77EDB"/>
    <w:rsid w:val="00A832BE"/>
    <w:rsid w:val="00A852AC"/>
    <w:rsid w:val="00A87C9A"/>
    <w:rsid w:val="00A902EA"/>
    <w:rsid w:val="00A91A12"/>
    <w:rsid w:val="00A92039"/>
    <w:rsid w:val="00A95DD5"/>
    <w:rsid w:val="00AA12C7"/>
    <w:rsid w:val="00AA5440"/>
    <w:rsid w:val="00AA7155"/>
    <w:rsid w:val="00AB1DDA"/>
    <w:rsid w:val="00AB79D8"/>
    <w:rsid w:val="00AC067C"/>
    <w:rsid w:val="00AC128F"/>
    <w:rsid w:val="00AC28E7"/>
    <w:rsid w:val="00AC34C2"/>
    <w:rsid w:val="00AC3A0C"/>
    <w:rsid w:val="00AC3D4C"/>
    <w:rsid w:val="00AC56BC"/>
    <w:rsid w:val="00AC7FE3"/>
    <w:rsid w:val="00AD05E1"/>
    <w:rsid w:val="00AD150C"/>
    <w:rsid w:val="00AD16CE"/>
    <w:rsid w:val="00AD5961"/>
    <w:rsid w:val="00AF441A"/>
    <w:rsid w:val="00AF6385"/>
    <w:rsid w:val="00AF7D38"/>
    <w:rsid w:val="00B00057"/>
    <w:rsid w:val="00B00063"/>
    <w:rsid w:val="00B017BF"/>
    <w:rsid w:val="00B05660"/>
    <w:rsid w:val="00B07FCC"/>
    <w:rsid w:val="00B11380"/>
    <w:rsid w:val="00B21400"/>
    <w:rsid w:val="00B22B4E"/>
    <w:rsid w:val="00B23681"/>
    <w:rsid w:val="00B2376C"/>
    <w:rsid w:val="00B24638"/>
    <w:rsid w:val="00B31E7D"/>
    <w:rsid w:val="00B37DD5"/>
    <w:rsid w:val="00B40ED6"/>
    <w:rsid w:val="00B519AF"/>
    <w:rsid w:val="00B56EE8"/>
    <w:rsid w:val="00B60904"/>
    <w:rsid w:val="00B61138"/>
    <w:rsid w:val="00B63408"/>
    <w:rsid w:val="00B651DE"/>
    <w:rsid w:val="00B675E5"/>
    <w:rsid w:val="00B678EC"/>
    <w:rsid w:val="00B72D54"/>
    <w:rsid w:val="00B74C05"/>
    <w:rsid w:val="00B7522D"/>
    <w:rsid w:val="00B769A3"/>
    <w:rsid w:val="00B908F7"/>
    <w:rsid w:val="00B90BF1"/>
    <w:rsid w:val="00B96B91"/>
    <w:rsid w:val="00BA06CE"/>
    <w:rsid w:val="00BA117E"/>
    <w:rsid w:val="00BA60EA"/>
    <w:rsid w:val="00BB335E"/>
    <w:rsid w:val="00BC080A"/>
    <w:rsid w:val="00BC2126"/>
    <w:rsid w:val="00BC6547"/>
    <w:rsid w:val="00BE6B58"/>
    <w:rsid w:val="00BF001F"/>
    <w:rsid w:val="00BF2B27"/>
    <w:rsid w:val="00BF346B"/>
    <w:rsid w:val="00BF6389"/>
    <w:rsid w:val="00BF7512"/>
    <w:rsid w:val="00BF7C8E"/>
    <w:rsid w:val="00C02A72"/>
    <w:rsid w:val="00C03F56"/>
    <w:rsid w:val="00C04304"/>
    <w:rsid w:val="00C04FA2"/>
    <w:rsid w:val="00C0513B"/>
    <w:rsid w:val="00C10962"/>
    <w:rsid w:val="00C16E96"/>
    <w:rsid w:val="00C24002"/>
    <w:rsid w:val="00C265C0"/>
    <w:rsid w:val="00C270AA"/>
    <w:rsid w:val="00C3083A"/>
    <w:rsid w:val="00C36B5E"/>
    <w:rsid w:val="00C36B85"/>
    <w:rsid w:val="00C4459C"/>
    <w:rsid w:val="00C447D9"/>
    <w:rsid w:val="00C44F34"/>
    <w:rsid w:val="00C4755F"/>
    <w:rsid w:val="00C4785B"/>
    <w:rsid w:val="00C530B3"/>
    <w:rsid w:val="00C5450F"/>
    <w:rsid w:val="00C54939"/>
    <w:rsid w:val="00C552B1"/>
    <w:rsid w:val="00C57C73"/>
    <w:rsid w:val="00C63D69"/>
    <w:rsid w:val="00C65540"/>
    <w:rsid w:val="00C71EB0"/>
    <w:rsid w:val="00C86267"/>
    <w:rsid w:val="00C86407"/>
    <w:rsid w:val="00C904FF"/>
    <w:rsid w:val="00C910DC"/>
    <w:rsid w:val="00C913B4"/>
    <w:rsid w:val="00C92329"/>
    <w:rsid w:val="00C923BB"/>
    <w:rsid w:val="00C92443"/>
    <w:rsid w:val="00C9455F"/>
    <w:rsid w:val="00C948B4"/>
    <w:rsid w:val="00C9717D"/>
    <w:rsid w:val="00CA0449"/>
    <w:rsid w:val="00CA0491"/>
    <w:rsid w:val="00CA0E77"/>
    <w:rsid w:val="00CA5A80"/>
    <w:rsid w:val="00CB021D"/>
    <w:rsid w:val="00CB423E"/>
    <w:rsid w:val="00CB4AE0"/>
    <w:rsid w:val="00CC0C8E"/>
    <w:rsid w:val="00CC1360"/>
    <w:rsid w:val="00CC4119"/>
    <w:rsid w:val="00CC7BBB"/>
    <w:rsid w:val="00CD387B"/>
    <w:rsid w:val="00CD3914"/>
    <w:rsid w:val="00CE00B3"/>
    <w:rsid w:val="00CE041A"/>
    <w:rsid w:val="00CE1C6F"/>
    <w:rsid w:val="00CE6215"/>
    <w:rsid w:val="00CE74E2"/>
    <w:rsid w:val="00CF0687"/>
    <w:rsid w:val="00CF2923"/>
    <w:rsid w:val="00CF6D18"/>
    <w:rsid w:val="00D00135"/>
    <w:rsid w:val="00D01ECD"/>
    <w:rsid w:val="00D0600B"/>
    <w:rsid w:val="00D10089"/>
    <w:rsid w:val="00D1012E"/>
    <w:rsid w:val="00D147C6"/>
    <w:rsid w:val="00D14D49"/>
    <w:rsid w:val="00D17FDF"/>
    <w:rsid w:val="00D218C4"/>
    <w:rsid w:val="00D278D3"/>
    <w:rsid w:val="00D30867"/>
    <w:rsid w:val="00D309B2"/>
    <w:rsid w:val="00D358FB"/>
    <w:rsid w:val="00D35F3E"/>
    <w:rsid w:val="00D36928"/>
    <w:rsid w:val="00D36F16"/>
    <w:rsid w:val="00D412F0"/>
    <w:rsid w:val="00D4192E"/>
    <w:rsid w:val="00D431D2"/>
    <w:rsid w:val="00D45329"/>
    <w:rsid w:val="00D46C9C"/>
    <w:rsid w:val="00D54427"/>
    <w:rsid w:val="00D57BA9"/>
    <w:rsid w:val="00D643A7"/>
    <w:rsid w:val="00D64540"/>
    <w:rsid w:val="00D64A43"/>
    <w:rsid w:val="00D65979"/>
    <w:rsid w:val="00D7158F"/>
    <w:rsid w:val="00D7413A"/>
    <w:rsid w:val="00D763E3"/>
    <w:rsid w:val="00D7679E"/>
    <w:rsid w:val="00D77B80"/>
    <w:rsid w:val="00D81FDA"/>
    <w:rsid w:val="00D82821"/>
    <w:rsid w:val="00D85AA8"/>
    <w:rsid w:val="00D94E96"/>
    <w:rsid w:val="00D97E32"/>
    <w:rsid w:val="00DA1B98"/>
    <w:rsid w:val="00DA23DF"/>
    <w:rsid w:val="00DB0D2A"/>
    <w:rsid w:val="00DB4BC6"/>
    <w:rsid w:val="00DB7968"/>
    <w:rsid w:val="00DC1D84"/>
    <w:rsid w:val="00DC28BB"/>
    <w:rsid w:val="00DD0D80"/>
    <w:rsid w:val="00DD424F"/>
    <w:rsid w:val="00DD7D6D"/>
    <w:rsid w:val="00DD7F02"/>
    <w:rsid w:val="00DE18B2"/>
    <w:rsid w:val="00DE1DF3"/>
    <w:rsid w:val="00DE6C7A"/>
    <w:rsid w:val="00DE6DAD"/>
    <w:rsid w:val="00DE73D8"/>
    <w:rsid w:val="00DF25E3"/>
    <w:rsid w:val="00DF7184"/>
    <w:rsid w:val="00DF7D6F"/>
    <w:rsid w:val="00DF7DEA"/>
    <w:rsid w:val="00E0255D"/>
    <w:rsid w:val="00E13855"/>
    <w:rsid w:val="00E13C0F"/>
    <w:rsid w:val="00E22607"/>
    <w:rsid w:val="00E25CA7"/>
    <w:rsid w:val="00E26298"/>
    <w:rsid w:val="00E33964"/>
    <w:rsid w:val="00E44382"/>
    <w:rsid w:val="00E45643"/>
    <w:rsid w:val="00E45AE1"/>
    <w:rsid w:val="00E46480"/>
    <w:rsid w:val="00E46513"/>
    <w:rsid w:val="00E507E7"/>
    <w:rsid w:val="00E547E8"/>
    <w:rsid w:val="00E54FFF"/>
    <w:rsid w:val="00E56C0C"/>
    <w:rsid w:val="00E675FC"/>
    <w:rsid w:val="00E70D80"/>
    <w:rsid w:val="00E71A9B"/>
    <w:rsid w:val="00E725F7"/>
    <w:rsid w:val="00E72B5C"/>
    <w:rsid w:val="00E86ED9"/>
    <w:rsid w:val="00E872A8"/>
    <w:rsid w:val="00E953F5"/>
    <w:rsid w:val="00EA153E"/>
    <w:rsid w:val="00EA19E4"/>
    <w:rsid w:val="00EA1CD3"/>
    <w:rsid w:val="00EA33FD"/>
    <w:rsid w:val="00EA4226"/>
    <w:rsid w:val="00EA5A83"/>
    <w:rsid w:val="00EB3601"/>
    <w:rsid w:val="00EB49C1"/>
    <w:rsid w:val="00EB6025"/>
    <w:rsid w:val="00EB69C7"/>
    <w:rsid w:val="00EC0311"/>
    <w:rsid w:val="00EC5274"/>
    <w:rsid w:val="00EC607D"/>
    <w:rsid w:val="00EC6110"/>
    <w:rsid w:val="00EC66AD"/>
    <w:rsid w:val="00EC6820"/>
    <w:rsid w:val="00ED05A3"/>
    <w:rsid w:val="00ED5437"/>
    <w:rsid w:val="00ED641A"/>
    <w:rsid w:val="00ED6B1D"/>
    <w:rsid w:val="00ED7373"/>
    <w:rsid w:val="00ED76C5"/>
    <w:rsid w:val="00EE3BCF"/>
    <w:rsid w:val="00EF2D98"/>
    <w:rsid w:val="00EF4683"/>
    <w:rsid w:val="00F01281"/>
    <w:rsid w:val="00F02E41"/>
    <w:rsid w:val="00F05C90"/>
    <w:rsid w:val="00F107B2"/>
    <w:rsid w:val="00F11F6D"/>
    <w:rsid w:val="00F12C9C"/>
    <w:rsid w:val="00F15892"/>
    <w:rsid w:val="00F16647"/>
    <w:rsid w:val="00F2089E"/>
    <w:rsid w:val="00F22C6F"/>
    <w:rsid w:val="00F23F37"/>
    <w:rsid w:val="00F26B85"/>
    <w:rsid w:val="00F27298"/>
    <w:rsid w:val="00F3284C"/>
    <w:rsid w:val="00F34D56"/>
    <w:rsid w:val="00F350C0"/>
    <w:rsid w:val="00F36120"/>
    <w:rsid w:val="00F37CDD"/>
    <w:rsid w:val="00F44B25"/>
    <w:rsid w:val="00F469C4"/>
    <w:rsid w:val="00F5405D"/>
    <w:rsid w:val="00F5589A"/>
    <w:rsid w:val="00F57C56"/>
    <w:rsid w:val="00F60185"/>
    <w:rsid w:val="00F7054F"/>
    <w:rsid w:val="00F73C23"/>
    <w:rsid w:val="00F73D07"/>
    <w:rsid w:val="00F76F1A"/>
    <w:rsid w:val="00F77194"/>
    <w:rsid w:val="00F8136E"/>
    <w:rsid w:val="00F81901"/>
    <w:rsid w:val="00F84707"/>
    <w:rsid w:val="00F86A61"/>
    <w:rsid w:val="00F91AD8"/>
    <w:rsid w:val="00F96CBB"/>
    <w:rsid w:val="00F96CFC"/>
    <w:rsid w:val="00F97AD7"/>
    <w:rsid w:val="00FA143E"/>
    <w:rsid w:val="00FA767B"/>
    <w:rsid w:val="00FB6BF1"/>
    <w:rsid w:val="00FC0804"/>
    <w:rsid w:val="00FC4293"/>
    <w:rsid w:val="00FC499B"/>
    <w:rsid w:val="00FC5418"/>
    <w:rsid w:val="00FC75D5"/>
    <w:rsid w:val="00FC7CF3"/>
    <w:rsid w:val="00FD3261"/>
    <w:rsid w:val="00FD5E31"/>
    <w:rsid w:val="00FD610B"/>
    <w:rsid w:val="00FD6EA5"/>
    <w:rsid w:val="00FD7AF9"/>
    <w:rsid w:val="00FE0546"/>
    <w:rsid w:val="00FF23CF"/>
    <w:rsid w:val="00FF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9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/>
    <w:lsdException w:name="header" w:locked="1"/>
    <w:lsdException w:name="footer" w:locked="1" w:uiPriority="0"/>
    <w:lsdException w:name="caption" w:locked="1" w:semiHidden="0" w:unhideWhenUsed="0" w:qFormat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List" w:locked="1"/>
    <w:lsdException w:name="List Bullet" w:uiPriority="0"/>
    <w:lsdException w:name="List Number 3" w:uiPriority="0"/>
    <w:lsdException w:name="Title" w:locked="1" w:semiHidden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nhideWhenUsed="0" w:qFormat="1"/>
    <w:lsdException w:name="Body Text 2" w:locked="1" w:uiPriority="0"/>
    <w:lsdException w:name="Body Text 3" w:locked="1"/>
    <w:lsdException w:name="Body Text Indent 2" w:locked="1" w:uiPriority="0"/>
    <w:lsdException w:name="Body Text Indent 3" w:locked="1" w:uiPriority="0"/>
    <w:lsdException w:name="Block Text" w:locked="1"/>
    <w:lsdException w:name="Hyperlink" w:locked="1" w:uiPriority="0"/>
    <w:lsdException w:name="FollowedHyperlink" w:locked="1"/>
    <w:lsdException w:name="Strong" w:locked="1" w:semiHidden="0" w:unhideWhenUsed="0" w:qFormat="1"/>
    <w:lsdException w:name="Emphasis" w:locked="1" w:semiHidden="0" w:uiPriority="0" w:unhideWhenUsed="0" w:qFormat="1"/>
    <w:lsdException w:name="Document Map" w:uiPriority="0"/>
    <w:lsdException w:name="Plain Text" w:locked="1" w:uiPriority="0"/>
    <w:lsdException w:name="Normal (Web)" w:uiPriority="0"/>
    <w:lsdException w:name="HTML Typewriter" w:locked="1"/>
    <w:lsdException w:name="annotation subject" w:locked="1"/>
    <w:lsdException w:name="Outline List 2" w:locked="1" w:uiPriority="0"/>
    <w:lsdException w:name="Balloon Tex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20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C471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1"/>
    <w:next w:val="a1"/>
    <w:link w:val="20"/>
    <w:uiPriority w:val="9"/>
    <w:qFormat/>
    <w:rsid w:val="003C471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Batang" w:hAnsi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1"/>
    <w:next w:val="a1"/>
    <w:link w:val="30"/>
    <w:uiPriority w:val="99"/>
    <w:qFormat/>
    <w:rsid w:val="003C471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1"/>
    <w:next w:val="a1"/>
    <w:link w:val="40"/>
    <w:qFormat/>
    <w:rsid w:val="003C4719"/>
    <w:pPr>
      <w:keepNext/>
      <w:spacing w:before="240"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3C4719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6">
    <w:name w:val="heading 6"/>
    <w:basedOn w:val="a1"/>
    <w:next w:val="a1"/>
    <w:link w:val="60"/>
    <w:uiPriority w:val="9"/>
    <w:qFormat/>
    <w:rsid w:val="003C4719"/>
    <w:pPr>
      <w:keepNext/>
      <w:tabs>
        <w:tab w:val="left" w:pos="0"/>
      </w:tabs>
      <w:spacing w:after="0" w:line="240" w:lineRule="auto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3C4719"/>
    <w:pPr>
      <w:keepNext/>
      <w:spacing w:before="400" w:after="0" w:line="240" w:lineRule="auto"/>
      <w:jc w:val="center"/>
      <w:outlineLvl w:val="6"/>
    </w:pPr>
    <w:rPr>
      <w:rFonts w:ascii="Times New Roman" w:eastAsia="Times New Roman" w:hAnsi="Times New Roman"/>
      <w:b/>
      <w:sz w:val="32"/>
      <w:szCs w:val="20"/>
      <w:lang w:val="ru-RU"/>
    </w:rPr>
  </w:style>
  <w:style w:type="paragraph" w:styleId="8">
    <w:name w:val="heading 8"/>
    <w:basedOn w:val="a1"/>
    <w:next w:val="a1"/>
    <w:link w:val="80"/>
    <w:uiPriority w:val="99"/>
    <w:qFormat/>
    <w:rsid w:val="003C4719"/>
    <w:pPr>
      <w:keepNext/>
      <w:spacing w:after="0" w:line="240" w:lineRule="auto"/>
      <w:jc w:val="both"/>
      <w:outlineLvl w:val="7"/>
    </w:pPr>
    <w:rPr>
      <w:rFonts w:ascii="Bookman Old Style" w:eastAsia="Times New Roman" w:hAnsi="Bookman Old Style"/>
      <w:b/>
      <w:i/>
      <w:sz w:val="24"/>
      <w:szCs w:val="20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3C471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36"/>
      <w:szCs w:val="20"/>
      <w:u w:val="single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locked/>
    <w:rsid w:val="003C4719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20">
    <w:name w:val="Заглавие 2 Знак"/>
    <w:link w:val="2"/>
    <w:uiPriority w:val="9"/>
    <w:locked/>
    <w:rsid w:val="003C4719"/>
    <w:rPr>
      <w:rFonts w:ascii="Arial" w:eastAsia="Batang" w:hAnsi="Arial" w:cs="Times New Roman"/>
      <w:b/>
      <w:bCs/>
      <w:i/>
      <w:iCs/>
      <w:sz w:val="28"/>
      <w:szCs w:val="28"/>
      <w:lang w:eastAsia="ko-KR"/>
    </w:rPr>
  </w:style>
  <w:style w:type="character" w:customStyle="1" w:styleId="30">
    <w:name w:val="Заглавие 3 Знак"/>
    <w:link w:val="3"/>
    <w:uiPriority w:val="99"/>
    <w:locked/>
    <w:rsid w:val="003C4719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40">
    <w:name w:val="Заглавие 4 Знак"/>
    <w:link w:val="4"/>
    <w:locked/>
    <w:rsid w:val="003C4719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лавие 5 Знак"/>
    <w:link w:val="5"/>
    <w:uiPriority w:val="99"/>
    <w:locked/>
    <w:rsid w:val="003C4719"/>
    <w:rPr>
      <w:rFonts w:ascii="Times New Roman" w:hAnsi="Times New Roman" w:cs="Times New Roman"/>
      <w:b/>
      <w:sz w:val="20"/>
      <w:szCs w:val="20"/>
      <w:lang w:val="en-GB"/>
    </w:rPr>
  </w:style>
  <w:style w:type="character" w:customStyle="1" w:styleId="60">
    <w:name w:val="Заглавие 6 Знак"/>
    <w:link w:val="6"/>
    <w:uiPriority w:val="9"/>
    <w:locked/>
    <w:rsid w:val="003C4719"/>
    <w:rPr>
      <w:rFonts w:ascii="Times New Roman" w:hAnsi="Times New Roman" w:cs="Times New Roman"/>
      <w:b/>
      <w:sz w:val="20"/>
      <w:szCs w:val="20"/>
    </w:rPr>
  </w:style>
  <w:style w:type="character" w:customStyle="1" w:styleId="70">
    <w:name w:val="Заглавие 7 Знак"/>
    <w:link w:val="7"/>
    <w:uiPriority w:val="99"/>
    <w:locked/>
    <w:rsid w:val="003C4719"/>
    <w:rPr>
      <w:rFonts w:ascii="Times New Roman" w:hAnsi="Times New Roman" w:cs="Times New Roman"/>
      <w:b/>
      <w:snapToGrid/>
      <w:sz w:val="20"/>
      <w:szCs w:val="20"/>
      <w:lang w:val="ru-RU"/>
    </w:rPr>
  </w:style>
  <w:style w:type="character" w:customStyle="1" w:styleId="80">
    <w:name w:val="Заглавие 8 Знак"/>
    <w:link w:val="8"/>
    <w:uiPriority w:val="99"/>
    <w:locked/>
    <w:rsid w:val="003C4719"/>
    <w:rPr>
      <w:rFonts w:ascii="Bookman Old Style" w:hAnsi="Bookman Old Style" w:cs="Times New Roman"/>
      <w:b/>
      <w:i/>
      <w:sz w:val="20"/>
      <w:szCs w:val="20"/>
      <w:lang w:val="en-US"/>
    </w:rPr>
  </w:style>
  <w:style w:type="character" w:customStyle="1" w:styleId="90">
    <w:name w:val="Заглавие 9 Знак"/>
    <w:link w:val="9"/>
    <w:uiPriority w:val="99"/>
    <w:locked/>
    <w:rsid w:val="003C4719"/>
    <w:rPr>
      <w:rFonts w:ascii="Times New Roman" w:hAnsi="Times New Roman" w:cs="Times New Roman"/>
      <w:b/>
      <w:sz w:val="20"/>
      <w:szCs w:val="20"/>
      <w:u w:val="single"/>
      <w:lang w:val="en-US"/>
    </w:rPr>
  </w:style>
  <w:style w:type="paragraph" w:styleId="a5">
    <w:name w:val="header"/>
    <w:aliases w:val="Intestazione.int.intestazione,Intestazione.int,Header Char,Char1 Char"/>
    <w:basedOn w:val="a1"/>
    <w:link w:val="a6"/>
    <w:uiPriority w:val="99"/>
    <w:rsid w:val="00ED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aliases w:val="Intestazione.int.intestazione Знак1,Intestazione.int Знак1,Header Char Знак1,Char1 Char Знак1"/>
    <w:link w:val="a5"/>
    <w:uiPriority w:val="99"/>
    <w:locked/>
    <w:rsid w:val="00ED5437"/>
    <w:rPr>
      <w:rFonts w:cs="Times New Roman"/>
    </w:rPr>
  </w:style>
  <w:style w:type="paragraph" w:styleId="a7">
    <w:name w:val="footer"/>
    <w:basedOn w:val="a1"/>
    <w:link w:val="a8"/>
    <w:rsid w:val="00ED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link w:val="a7"/>
    <w:locked/>
    <w:rsid w:val="00ED5437"/>
    <w:rPr>
      <w:rFonts w:cs="Times New Roman"/>
    </w:rPr>
  </w:style>
  <w:style w:type="paragraph" w:styleId="a9">
    <w:name w:val="Balloon Text"/>
    <w:basedOn w:val="a1"/>
    <w:link w:val="aa"/>
    <w:rsid w:val="00ED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locked/>
    <w:rsid w:val="00ED5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5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b">
    <w:name w:val="Hyperlink"/>
    <w:rsid w:val="00D10089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D10089"/>
    <w:rPr>
      <w:rFonts w:cs="Times New Roman"/>
      <w:color w:val="800080"/>
      <w:u w:val="single"/>
    </w:rPr>
  </w:style>
  <w:style w:type="paragraph" w:styleId="ad">
    <w:name w:val="Plain Text"/>
    <w:aliases w:val="Char"/>
    <w:basedOn w:val="a1"/>
    <w:link w:val="ae"/>
    <w:rsid w:val="003C4719"/>
    <w:pPr>
      <w:tabs>
        <w:tab w:val="left" w:pos="709"/>
      </w:tabs>
      <w:spacing w:before="120" w:after="0" w:line="240" w:lineRule="auto"/>
      <w:ind w:firstLine="709"/>
      <w:jc w:val="both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ae">
    <w:name w:val="Обикновен текст Знак"/>
    <w:aliases w:val="Char Знак"/>
    <w:link w:val="ad"/>
    <w:uiPriority w:val="99"/>
    <w:locked/>
    <w:rsid w:val="00703214"/>
    <w:rPr>
      <w:rFonts w:ascii="Courier New" w:hAnsi="Courier New" w:cs="Times New Roman"/>
      <w:sz w:val="20"/>
      <w:szCs w:val="20"/>
      <w:lang w:eastAsia="bg-BG"/>
    </w:rPr>
  </w:style>
  <w:style w:type="paragraph" w:styleId="af">
    <w:name w:val="List Paragraph"/>
    <w:basedOn w:val="a1"/>
    <w:uiPriority w:val="99"/>
    <w:qFormat/>
    <w:rsid w:val="00184625"/>
    <w:pPr>
      <w:ind w:left="720"/>
      <w:contextualSpacing/>
    </w:pPr>
  </w:style>
  <w:style w:type="character" w:customStyle="1" w:styleId="af0">
    <w:name w:val="Основен текст_"/>
    <w:link w:val="51"/>
    <w:locked/>
    <w:rsid w:val="003A4189"/>
    <w:rPr>
      <w:rFonts w:cs="Times New Roman"/>
      <w:shd w:val="clear" w:color="auto" w:fill="FFFFFF"/>
    </w:rPr>
  </w:style>
  <w:style w:type="paragraph" w:customStyle="1" w:styleId="51">
    <w:name w:val="Основен текст5"/>
    <w:basedOn w:val="a1"/>
    <w:link w:val="af0"/>
    <w:uiPriority w:val="99"/>
    <w:rsid w:val="003A4189"/>
    <w:pPr>
      <w:widowControl w:val="0"/>
      <w:shd w:val="clear" w:color="auto" w:fill="FFFFFF"/>
      <w:spacing w:after="0" w:line="250" w:lineRule="exact"/>
      <w:ind w:hanging="440"/>
      <w:jc w:val="center"/>
    </w:pPr>
  </w:style>
  <w:style w:type="character" w:customStyle="1" w:styleId="61">
    <w:name w:val="Основен текст (6)"/>
    <w:uiPriority w:val="99"/>
    <w:rsid w:val="003A418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31">
    <w:name w:val="Основен текст3"/>
    <w:uiPriority w:val="99"/>
    <w:rsid w:val="003A418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af1">
    <w:name w:val="Основен текст + Удебелен"/>
    <w:aliases w:val="Курсив"/>
    <w:rsid w:val="003A418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/>
    </w:rPr>
  </w:style>
  <w:style w:type="table" w:styleId="af2">
    <w:name w:val="Table Grid"/>
    <w:basedOn w:val="a3"/>
    <w:uiPriority w:val="99"/>
    <w:rsid w:val="003C47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 Знак Знак Знак Знак Знак Знак Знак Знак Знак Знак Знак Знак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2CharCharCharCharCharCharChar">
    <w:name w:val="Char2 Знак Знак Char 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11">
    <w:name w:val="Style11"/>
    <w:basedOn w:val="a1"/>
    <w:uiPriority w:val="99"/>
    <w:rsid w:val="003C471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f3">
    <w:name w:val="Normal (Web)"/>
    <w:basedOn w:val="a1"/>
    <w:rsid w:val="003C4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itre4">
    <w:name w:val="titre4"/>
    <w:basedOn w:val="a1"/>
    <w:uiPriority w:val="99"/>
    <w:rsid w:val="003C4719"/>
    <w:pPr>
      <w:tabs>
        <w:tab w:val="decimal" w:pos="357"/>
      </w:tabs>
      <w:spacing w:after="0" w:line="240" w:lineRule="auto"/>
      <w:ind w:left="357" w:hanging="357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Text3">
    <w:name w:val="Text 3"/>
    <w:basedOn w:val="a1"/>
    <w:uiPriority w:val="99"/>
    <w:rsid w:val="003C4719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Style2">
    <w:name w:val="Style2"/>
    <w:basedOn w:val="2"/>
    <w:uiPriority w:val="99"/>
    <w:rsid w:val="003C4719"/>
    <w:pPr>
      <w:widowControl/>
      <w:tabs>
        <w:tab w:val="num" w:pos="0"/>
      </w:tabs>
      <w:autoSpaceDE/>
      <w:autoSpaceDN/>
      <w:adjustRightInd/>
      <w:spacing w:before="480" w:after="120"/>
      <w:ind w:left="540"/>
      <w:jc w:val="both"/>
    </w:pPr>
    <w:rPr>
      <w:rFonts w:ascii="Times New Roman" w:eastAsia="Times New Roman" w:hAnsi="Times New Roman"/>
      <w:bCs w:val="0"/>
      <w:i w:val="0"/>
      <w:iCs w:val="0"/>
      <w:sz w:val="24"/>
      <w:szCs w:val="20"/>
      <w:lang w:eastAsia="en-US"/>
    </w:rPr>
  </w:style>
  <w:style w:type="paragraph" w:customStyle="1" w:styleId="CharChar1CharCharCharCharCharCharChar">
    <w:name w:val="Char Char1 Char 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4">
    <w:name w:val="page number"/>
    <w:rsid w:val="003C4719"/>
    <w:rPr>
      <w:rFonts w:cs="Times New Roman"/>
    </w:rPr>
  </w:style>
  <w:style w:type="paragraph" w:customStyle="1" w:styleId="Char1CharCharChar">
    <w:name w:val="Char1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">
    <w:name w:val="Знак Char Char Знак"/>
    <w:basedOn w:val="a1"/>
    <w:uiPriority w:val="99"/>
    <w:rsid w:val="003C4719"/>
    <w:pPr>
      <w:tabs>
        <w:tab w:val="left" w:pos="709"/>
      </w:tabs>
      <w:spacing w:before="120" w:after="0" w:line="240" w:lineRule="auto"/>
      <w:ind w:firstLine="709"/>
      <w:jc w:val="both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5">
    <w:name w:val="line number"/>
    <w:uiPriority w:val="99"/>
    <w:rsid w:val="003C4719"/>
    <w:rPr>
      <w:rFonts w:cs="Times New Roman"/>
    </w:rPr>
  </w:style>
  <w:style w:type="paragraph" w:customStyle="1" w:styleId="CharCharCharChar1CharCharCharCharCharCharCharCharChar">
    <w:name w:val="Char Char Char Char1 Char Char Char Char Char Char Char Char Char"/>
    <w:basedOn w:val="a1"/>
    <w:uiPriority w:val="99"/>
    <w:rsid w:val="003C4719"/>
    <w:pPr>
      <w:tabs>
        <w:tab w:val="left" w:pos="709"/>
      </w:tabs>
      <w:spacing w:before="120" w:after="0" w:line="240" w:lineRule="auto"/>
      <w:ind w:firstLine="709"/>
      <w:jc w:val="both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">
    <w:name w:val="Char Char Char Знак"/>
    <w:basedOn w:val="a1"/>
    <w:uiPriority w:val="99"/>
    <w:semiHidden/>
    <w:rsid w:val="003C4719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customStyle="1" w:styleId="CharChar0">
    <w:name w:val="Char Char Знак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oddl-nadpis">
    <w:name w:val="oddíl-nadpis"/>
    <w:basedOn w:val="a1"/>
    <w:uiPriority w:val="99"/>
    <w:rsid w:val="003C4719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0"/>
      <w:lang w:val="cs-CZ"/>
    </w:rPr>
  </w:style>
  <w:style w:type="paragraph" w:styleId="af6">
    <w:name w:val="Subtitle"/>
    <w:basedOn w:val="a1"/>
    <w:link w:val="af7"/>
    <w:uiPriority w:val="99"/>
    <w:qFormat/>
    <w:rsid w:val="003C4719"/>
    <w:pPr>
      <w:spacing w:before="120" w:after="120" w:line="240" w:lineRule="auto"/>
      <w:jc w:val="center"/>
    </w:pPr>
    <w:rPr>
      <w:rFonts w:ascii="Arial" w:eastAsia="Times New Roman" w:hAnsi="Arial"/>
      <w:b/>
      <w:sz w:val="28"/>
      <w:szCs w:val="20"/>
      <w:lang w:val="fr-BE"/>
    </w:rPr>
  </w:style>
  <w:style w:type="character" w:customStyle="1" w:styleId="af7">
    <w:name w:val="Подзаглавие Знак"/>
    <w:link w:val="af6"/>
    <w:uiPriority w:val="99"/>
    <w:locked/>
    <w:rsid w:val="003C4719"/>
    <w:rPr>
      <w:rFonts w:ascii="Arial" w:hAnsi="Arial" w:cs="Times New Roman"/>
      <w:b/>
      <w:snapToGrid/>
      <w:sz w:val="20"/>
      <w:szCs w:val="20"/>
      <w:lang w:val="fr-BE"/>
    </w:rPr>
  </w:style>
  <w:style w:type="paragraph" w:customStyle="1" w:styleId="11">
    <w:name w:val="Списък на абзаци1"/>
    <w:basedOn w:val="a1"/>
    <w:uiPriority w:val="99"/>
    <w:rsid w:val="003C4719"/>
    <w:pPr>
      <w:spacing w:after="0" w:line="240" w:lineRule="auto"/>
      <w:ind w:left="720"/>
      <w:contextualSpacing/>
    </w:pPr>
  </w:style>
  <w:style w:type="paragraph" w:styleId="af8">
    <w:name w:val="Body Text Indent"/>
    <w:basedOn w:val="a1"/>
    <w:link w:val="af9"/>
    <w:rsid w:val="003C4719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firstLine="425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9">
    <w:name w:val="Основен текст с отстъп Знак"/>
    <w:link w:val="af8"/>
    <w:locked/>
    <w:rsid w:val="003C4719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22">
    <w:name w:val="Body Text Indent 2"/>
    <w:basedOn w:val="a1"/>
    <w:link w:val="23"/>
    <w:rsid w:val="003C4719"/>
    <w:pPr>
      <w:widowControl w:val="0"/>
      <w:shd w:val="clear" w:color="auto" w:fill="FFFFFF"/>
      <w:tabs>
        <w:tab w:val="left" w:leader="dot" w:pos="4128"/>
        <w:tab w:val="left" w:leader="underscore" w:pos="5102"/>
        <w:tab w:val="left" w:leader="dot" w:pos="8510"/>
      </w:tabs>
      <w:autoSpaceDE w:val="0"/>
      <w:autoSpaceDN w:val="0"/>
      <w:adjustRightInd w:val="0"/>
      <w:spacing w:after="0" w:line="274" w:lineRule="exact"/>
      <w:ind w:firstLine="426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3">
    <w:name w:val="Основен текст с отстъп 2 Знак"/>
    <w:link w:val="22"/>
    <w:locked/>
    <w:rsid w:val="003C4719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32">
    <w:name w:val="Body Text Indent 3"/>
    <w:basedOn w:val="a1"/>
    <w:link w:val="33"/>
    <w:rsid w:val="003C4719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firstLine="426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3">
    <w:name w:val="Основен текст с отстъп 3 Знак"/>
    <w:link w:val="32"/>
    <w:locked/>
    <w:rsid w:val="003C4719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fa">
    <w:name w:val="Body Text"/>
    <w:aliases w:val="block style"/>
    <w:basedOn w:val="a1"/>
    <w:link w:val="afb"/>
    <w:rsid w:val="003C471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afb">
    <w:name w:val="Основен текст Знак"/>
    <w:aliases w:val="block style Знак"/>
    <w:link w:val="afa"/>
    <w:locked/>
    <w:rsid w:val="003C4719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Style">
    <w:name w:val="Style"/>
    <w:rsid w:val="003C471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1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abulka">
    <w:name w:val="tabulka"/>
    <w:basedOn w:val="a1"/>
    <w:uiPriority w:val="99"/>
    <w:rsid w:val="003C4719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uiPriority w:val="99"/>
    <w:rsid w:val="003C4719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 w:eastAsia="en-US"/>
    </w:rPr>
  </w:style>
  <w:style w:type="character" w:customStyle="1" w:styleId="CharChar3">
    <w:name w:val="Char Char3"/>
    <w:uiPriority w:val="99"/>
    <w:rsid w:val="003C4719"/>
    <w:rPr>
      <w:rFonts w:ascii="Courier New" w:hAnsi="Courier New"/>
      <w:lang w:val="bg-BG" w:eastAsia="en-US"/>
    </w:rPr>
  </w:style>
  <w:style w:type="paragraph" w:customStyle="1" w:styleId="Section">
    <w:name w:val="Section"/>
    <w:basedOn w:val="a1"/>
    <w:uiPriority w:val="99"/>
    <w:rsid w:val="003C471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afc">
    <w:name w:val="Знак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PlainText1">
    <w:name w:val="Plain Text1"/>
    <w:basedOn w:val="a1"/>
    <w:uiPriority w:val="99"/>
    <w:rsid w:val="003C471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ko-KR"/>
    </w:rPr>
  </w:style>
  <w:style w:type="character" w:customStyle="1" w:styleId="newdocreference">
    <w:name w:val="newdocreference"/>
    <w:rsid w:val="003C4719"/>
    <w:rPr>
      <w:rFonts w:cs="Times New Roman"/>
    </w:rPr>
  </w:style>
  <w:style w:type="character" w:customStyle="1" w:styleId="samedocreference">
    <w:name w:val="samedocreference"/>
    <w:rsid w:val="003C4719"/>
    <w:rPr>
      <w:rFonts w:cs="Times New Roman"/>
    </w:rPr>
  </w:style>
  <w:style w:type="paragraph" w:customStyle="1" w:styleId="1CharChar">
    <w:name w:val="Знак Знак1 Char Char Знак Знак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Pa11">
    <w:name w:val="Pa11"/>
    <w:basedOn w:val="Default"/>
    <w:next w:val="Default"/>
    <w:rsid w:val="003C4719"/>
    <w:pPr>
      <w:spacing w:line="193" w:lineRule="atLeast"/>
    </w:pPr>
    <w:rPr>
      <w:rFonts w:ascii="TimokCYR" w:eastAsia="Times New Roman" w:hAnsi="TimokCYR" w:cs="Times New Roman"/>
      <w:color w:val="auto"/>
      <w:lang w:eastAsia="bg-BG"/>
    </w:rPr>
  </w:style>
  <w:style w:type="paragraph" w:customStyle="1" w:styleId="buttons">
    <w:name w:val="buttons"/>
    <w:basedOn w:val="a1"/>
    <w:uiPriority w:val="99"/>
    <w:rsid w:val="003C4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50">
    <w:name w:val="Font Style50"/>
    <w:uiPriority w:val="99"/>
    <w:rsid w:val="003C4719"/>
    <w:rPr>
      <w:rFonts w:ascii="Times New Roman" w:hAnsi="Times New Roman"/>
      <w:sz w:val="22"/>
    </w:rPr>
  </w:style>
  <w:style w:type="paragraph" w:customStyle="1" w:styleId="Char1CharCharCharCharCharCharCharChar">
    <w:name w:val="Char1 Char Char 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">
    <w:name w:val="Char Char Char Знак Знак Char Char Знак Знак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24">
    <w:name w:val="Body Text 2"/>
    <w:basedOn w:val="a1"/>
    <w:link w:val="25"/>
    <w:rsid w:val="003C471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25">
    <w:name w:val="Основен текст 2 Знак"/>
    <w:link w:val="24"/>
    <w:locked/>
    <w:rsid w:val="003C4719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firstline">
    <w:name w:val="firstline"/>
    <w:basedOn w:val="a1"/>
    <w:rsid w:val="003C4719"/>
    <w:pPr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12">
    <w:name w:val="Без разредка1"/>
    <w:uiPriority w:val="99"/>
    <w:rsid w:val="003C4719"/>
    <w:rPr>
      <w:rFonts w:ascii="Times New Roman" w:eastAsia="Times New Roman" w:hAnsi="Times New Roman"/>
      <w:sz w:val="24"/>
      <w:lang w:val="en-US" w:eastAsia="en-US"/>
    </w:rPr>
  </w:style>
  <w:style w:type="paragraph" w:customStyle="1" w:styleId="FR2">
    <w:name w:val="FR2"/>
    <w:rsid w:val="003C4719"/>
    <w:pPr>
      <w:widowControl w:val="0"/>
      <w:snapToGrid w:val="0"/>
      <w:jc w:val="right"/>
    </w:pPr>
    <w:rPr>
      <w:rFonts w:ascii="Arial" w:eastAsia="Times New Roman" w:hAnsi="Arial"/>
      <w:sz w:val="24"/>
      <w:lang w:eastAsia="en-US"/>
    </w:rPr>
  </w:style>
  <w:style w:type="paragraph" w:styleId="afd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a1"/>
    <w:link w:val="afe"/>
    <w:rsid w:val="003C471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afe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link w:val="afd"/>
    <w:locked/>
    <w:rsid w:val="003C4719"/>
    <w:rPr>
      <w:rFonts w:ascii="Times New Roman" w:hAnsi="Times New Roman" w:cs="Times New Roman"/>
      <w:sz w:val="20"/>
      <w:szCs w:val="20"/>
      <w:lang w:eastAsia="bg-BG"/>
    </w:rPr>
  </w:style>
  <w:style w:type="character" w:styleId="aff">
    <w:name w:val="footnote reference"/>
    <w:aliases w:val="Footnote symbol"/>
    <w:rsid w:val="003C4719"/>
    <w:rPr>
      <w:rFonts w:cs="Times New Roman"/>
      <w:vertAlign w:val="superscript"/>
    </w:rPr>
  </w:style>
  <w:style w:type="character" w:customStyle="1" w:styleId="13">
    <w:name w:val="Основен текст + Удебелен1"/>
    <w:uiPriority w:val="99"/>
    <w:rsid w:val="003C4719"/>
    <w:rPr>
      <w:rFonts w:ascii="Arial Narrow" w:eastAsia="Times New Roman" w:hAnsi="Arial Narrow"/>
      <w:b/>
      <w:w w:val="100"/>
      <w:sz w:val="23"/>
      <w:shd w:val="clear" w:color="auto" w:fill="FFFFFF"/>
    </w:rPr>
  </w:style>
  <w:style w:type="paragraph" w:customStyle="1" w:styleId="CharChar1CharCharCharCharChar">
    <w:name w:val="Char Char1 Знак Знак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point">
    <w:name w:val="point"/>
    <w:uiPriority w:val="99"/>
    <w:rsid w:val="003C4719"/>
    <w:rPr>
      <w:rFonts w:cs="Times New Roman"/>
    </w:rPr>
  </w:style>
  <w:style w:type="character" w:styleId="aff0">
    <w:name w:val="Strong"/>
    <w:uiPriority w:val="99"/>
    <w:qFormat/>
    <w:rsid w:val="003C4719"/>
    <w:rPr>
      <w:rFonts w:cs="Times New Roman"/>
      <w:b/>
    </w:rPr>
  </w:style>
  <w:style w:type="paragraph" w:customStyle="1" w:styleId="CharChar1CharCharCharCharCharCharCharCharCharCharChar">
    <w:name w:val="Char Char1 Знак Знак Char Char Char Char Char 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CharCharChar">
    <w:name w:val="Char Char1 Знак Знак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26">
    <w:name w:val="Заглавие на изображение (2)_"/>
    <w:link w:val="27"/>
    <w:uiPriority w:val="99"/>
    <w:locked/>
    <w:rsid w:val="003C4719"/>
    <w:rPr>
      <w:rFonts w:ascii="Arial Narrow" w:eastAsia="Times New Roman" w:hAnsi="Arial Narrow"/>
      <w:sz w:val="19"/>
      <w:shd w:val="clear" w:color="auto" w:fill="FFFFFF"/>
    </w:rPr>
  </w:style>
  <w:style w:type="paragraph" w:customStyle="1" w:styleId="27">
    <w:name w:val="Заглавие на изображение (2)"/>
    <w:basedOn w:val="a1"/>
    <w:link w:val="26"/>
    <w:uiPriority w:val="99"/>
    <w:rsid w:val="003C4719"/>
    <w:pPr>
      <w:shd w:val="clear" w:color="auto" w:fill="FFFFFF"/>
      <w:spacing w:after="0" w:line="240" w:lineRule="atLeast"/>
    </w:pPr>
    <w:rPr>
      <w:rFonts w:ascii="Arial Narrow" w:hAnsi="Arial Narrow"/>
      <w:sz w:val="19"/>
      <w:szCs w:val="19"/>
      <w:shd w:val="clear" w:color="auto" w:fill="FFFFFF"/>
      <w:lang w:eastAsia="bg-BG"/>
    </w:rPr>
  </w:style>
  <w:style w:type="paragraph" w:customStyle="1" w:styleId="Style3">
    <w:name w:val="Style3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">
    <w:name w:val="Style4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">
    <w:name w:val="Style6"/>
    <w:basedOn w:val="a1"/>
    <w:rsid w:val="003C471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">
    <w:name w:val="Style7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">
    <w:name w:val="Style8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">
    <w:name w:val="Style10"/>
    <w:basedOn w:val="a1"/>
    <w:uiPriority w:val="99"/>
    <w:rsid w:val="003C4719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2">
    <w:name w:val="Style12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3">
    <w:name w:val="Style13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4">
    <w:name w:val="Style14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5">
    <w:name w:val="Style15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6">
    <w:name w:val="Style16"/>
    <w:basedOn w:val="a1"/>
    <w:uiPriority w:val="99"/>
    <w:rsid w:val="003C4719"/>
    <w:pPr>
      <w:widowControl w:val="0"/>
      <w:autoSpaceDE w:val="0"/>
      <w:autoSpaceDN w:val="0"/>
      <w:adjustRightInd w:val="0"/>
      <w:spacing w:after="0" w:line="845" w:lineRule="exact"/>
      <w:ind w:firstLine="31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8">
    <w:name w:val="Style18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9">
    <w:name w:val="Style19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22">
    <w:name w:val="Font Style22"/>
    <w:uiPriority w:val="99"/>
    <w:rsid w:val="003C4719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3C4719"/>
    <w:rPr>
      <w:rFonts w:ascii="Times New Roman" w:hAnsi="Times New Roman"/>
      <w:b/>
      <w:sz w:val="22"/>
    </w:rPr>
  </w:style>
  <w:style w:type="character" w:customStyle="1" w:styleId="FontStyle24">
    <w:name w:val="Font Style24"/>
    <w:uiPriority w:val="99"/>
    <w:rsid w:val="003C4719"/>
    <w:rPr>
      <w:rFonts w:ascii="Arial" w:hAnsi="Arial"/>
      <w:sz w:val="14"/>
    </w:rPr>
  </w:style>
  <w:style w:type="character" w:customStyle="1" w:styleId="FontStyle26">
    <w:name w:val="Font Style26"/>
    <w:uiPriority w:val="99"/>
    <w:rsid w:val="003C4719"/>
    <w:rPr>
      <w:rFonts w:ascii="Times New Roman" w:hAnsi="Times New Roman"/>
      <w:b/>
      <w:i/>
      <w:spacing w:val="-10"/>
      <w:sz w:val="18"/>
    </w:rPr>
  </w:style>
  <w:style w:type="character" w:customStyle="1" w:styleId="FontStyle27">
    <w:name w:val="Font Style27"/>
    <w:uiPriority w:val="99"/>
    <w:rsid w:val="003C4719"/>
    <w:rPr>
      <w:rFonts w:ascii="Times New Roman" w:hAnsi="Times New Roman"/>
      <w:sz w:val="8"/>
    </w:rPr>
  </w:style>
  <w:style w:type="character" w:customStyle="1" w:styleId="FontStyle28">
    <w:name w:val="Font Style28"/>
    <w:uiPriority w:val="99"/>
    <w:rsid w:val="003C4719"/>
    <w:rPr>
      <w:rFonts w:ascii="Bookman Old Style" w:hAnsi="Bookman Old Style"/>
      <w:sz w:val="20"/>
    </w:rPr>
  </w:style>
  <w:style w:type="character" w:customStyle="1" w:styleId="FontStyle29">
    <w:name w:val="Font Style29"/>
    <w:uiPriority w:val="99"/>
    <w:rsid w:val="003C4719"/>
    <w:rPr>
      <w:rFonts w:ascii="Times New Roman" w:hAnsi="Times New Roman"/>
      <w:sz w:val="22"/>
    </w:rPr>
  </w:style>
  <w:style w:type="character" w:customStyle="1" w:styleId="FontStyle30">
    <w:name w:val="Font Style30"/>
    <w:uiPriority w:val="99"/>
    <w:rsid w:val="003C4719"/>
    <w:rPr>
      <w:rFonts w:ascii="Franklin Gothic Heavy" w:hAnsi="Franklin Gothic Heavy"/>
      <w:sz w:val="24"/>
    </w:rPr>
  </w:style>
  <w:style w:type="character" w:customStyle="1" w:styleId="FontStyle14">
    <w:name w:val="Font Style14"/>
    <w:uiPriority w:val="99"/>
    <w:rsid w:val="003C4719"/>
    <w:rPr>
      <w:rFonts w:ascii="Times New Roman" w:hAnsi="Times New Roman"/>
      <w:b/>
      <w:sz w:val="22"/>
    </w:rPr>
  </w:style>
  <w:style w:type="paragraph" w:styleId="aff1">
    <w:name w:val="annotation text"/>
    <w:basedOn w:val="a1"/>
    <w:link w:val="aff2"/>
    <w:uiPriority w:val="99"/>
    <w:semiHidden/>
    <w:rsid w:val="003C471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на коментар Знак"/>
    <w:link w:val="aff1"/>
    <w:uiPriority w:val="99"/>
    <w:semiHidden/>
    <w:locked/>
    <w:rsid w:val="003C4719"/>
    <w:rPr>
      <w:rFonts w:ascii="Times New Roman" w:hAnsi="Times New Roman" w:cs="Times New Roman"/>
      <w:sz w:val="20"/>
      <w:szCs w:val="20"/>
    </w:rPr>
  </w:style>
  <w:style w:type="paragraph" w:customStyle="1" w:styleId="110">
    <w:name w:val="Списък на абзаци11"/>
    <w:basedOn w:val="a1"/>
    <w:uiPriority w:val="99"/>
    <w:rsid w:val="003C47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harCharCharCharCharCharChar1CharCharChar">
    <w:name w:val="Char Char Char Char Char Char Char1 Char Char Знак Знак Знак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ff3">
    <w:name w:val="Знак Знак"/>
    <w:basedOn w:val="a1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">
    <w:name w:val="Char Char Char Знак Знак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ff4">
    <w:name w:val="Title"/>
    <w:basedOn w:val="a1"/>
    <w:link w:val="aff5"/>
    <w:uiPriority w:val="99"/>
    <w:qFormat/>
    <w:rsid w:val="003C471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f5">
    <w:name w:val="Заглавие Знак"/>
    <w:link w:val="aff4"/>
    <w:uiPriority w:val="99"/>
    <w:locked/>
    <w:rsid w:val="003C4719"/>
    <w:rPr>
      <w:rFonts w:ascii="Times New Roman" w:hAnsi="Times New Roman" w:cs="Times New Roman"/>
      <w:b/>
      <w:sz w:val="20"/>
      <w:szCs w:val="20"/>
    </w:rPr>
  </w:style>
  <w:style w:type="paragraph" w:styleId="34">
    <w:name w:val="Body Text 3"/>
    <w:basedOn w:val="a1"/>
    <w:link w:val="35"/>
    <w:uiPriority w:val="99"/>
    <w:rsid w:val="003C4719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35">
    <w:name w:val="Основен текст 3 Знак"/>
    <w:link w:val="34"/>
    <w:uiPriority w:val="99"/>
    <w:locked/>
    <w:rsid w:val="003C4719"/>
    <w:rPr>
      <w:rFonts w:ascii="Times New Roman" w:hAnsi="Times New Roman" w:cs="Times New Roman"/>
      <w:color w:val="000000"/>
      <w:sz w:val="20"/>
      <w:szCs w:val="20"/>
    </w:rPr>
  </w:style>
  <w:style w:type="character" w:customStyle="1" w:styleId="titleemph1">
    <w:name w:val="title_emph1"/>
    <w:uiPriority w:val="99"/>
    <w:rsid w:val="003C4719"/>
    <w:rPr>
      <w:rFonts w:ascii="Arial" w:hAnsi="Arial"/>
      <w:b/>
      <w:sz w:val="18"/>
    </w:rPr>
  </w:style>
  <w:style w:type="character" w:customStyle="1" w:styleId="eleven1">
    <w:name w:val="eleven1"/>
    <w:uiPriority w:val="99"/>
    <w:rsid w:val="003C4719"/>
    <w:rPr>
      <w:rFonts w:ascii="Verdana" w:hAnsi="Verdana"/>
      <w:color w:val="000000"/>
      <w:sz w:val="17"/>
    </w:rPr>
  </w:style>
  <w:style w:type="paragraph" w:styleId="aff6">
    <w:name w:val="Block Text"/>
    <w:basedOn w:val="a1"/>
    <w:uiPriority w:val="99"/>
    <w:rsid w:val="003C4719"/>
    <w:pPr>
      <w:shd w:val="clear" w:color="auto" w:fill="FFFFFF"/>
      <w:spacing w:before="1642" w:after="0" w:line="206" w:lineRule="exact"/>
      <w:ind w:left="53" w:right="326"/>
      <w:jc w:val="both"/>
    </w:pPr>
    <w:rPr>
      <w:rFonts w:ascii="Times New Roman" w:eastAsia="Times New Roman" w:hAnsi="Times New Roman"/>
      <w:i/>
      <w:iCs/>
      <w:color w:val="000000"/>
      <w:spacing w:val="-1"/>
      <w:sz w:val="24"/>
      <w:szCs w:val="24"/>
      <w:lang w:val="en-US"/>
    </w:rPr>
  </w:style>
  <w:style w:type="paragraph" w:customStyle="1" w:styleId="14">
    <w:name w:val="1"/>
    <w:basedOn w:val="a1"/>
    <w:uiPriority w:val="99"/>
    <w:rsid w:val="003C4719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/>
      <w:b/>
      <w:bCs/>
      <w:sz w:val="24"/>
      <w:szCs w:val="28"/>
      <w:lang w:val="pl-PL" w:eastAsia="pl-PL"/>
    </w:rPr>
  </w:style>
  <w:style w:type="character" w:customStyle="1" w:styleId="ldef">
    <w:name w:val="ldef"/>
    <w:uiPriority w:val="99"/>
    <w:rsid w:val="003C4719"/>
    <w:rPr>
      <w:rFonts w:cs="Times New Roman"/>
    </w:rPr>
  </w:style>
  <w:style w:type="paragraph" w:customStyle="1" w:styleId="CharCharCharChar">
    <w:name w:val="Char Char Char Char"/>
    <w:basedOn w:val="a1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ff7">
    <w:name w:val="caption"/>
    <w:basedOn w:val="a1"/>
    <w:next w:val="a1"/>
    <w:uiPriority w:val="99"/>
    <w:qFormat/>
    <w:rsid w:val="003C471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CharCharCharCharChar0">
    <w:name w:val="Char Char Char Знак Знак Char Char Знак Знак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">
    <w:name w:val="Знак Знак Знак Char Char Знак Char Char Знак Char Char Знак Char Char Знак Знак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">
    <w:name w:val="Знак Знак Char Char"/>
    <w:basedOn w:val="a1"/>
    <w:uiPriority w:val="99"/>
    <w:rsid w:val="003C4719"/>
    <w:pPr>
      <w:tabs>
        <w:tab w:val="left" w:pos="709"/>
      </w:tabs>
      <w:spacing w:after="0" w:line="240" w:lineRule="auto"/>
      <w:jc w:val="both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WW8Num1z2">
    <w:name w:val="WW8Num1z2"/>
    <w:uiPriority w:val="99"/>
    <w:rsid w:val="003C4719"/>
    <w:rPr>
      <w:rFonts w:ascii="Times New Roman" w:hAnsi="Times New Roman"/>
      <w:sz w:val="24"/>
    </w:rPr>
  </w:style>
  <w:style w:type="paragraph" w:customStyle="1" w:styleId="CharCharCharChar0">
    <w:name w:val="Знак Знак Char Char Знак Знак Char Char Знак Знак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1">
    <w:name w:val="Знак Знак Char Char Знак Знак Char Char Знак Знак1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WW8Num7z0">
    <w:name w:val="WW8Num7z0"/>
    <w:uiPriority w:val="99"/>
    <w:rsid w:val="003C4719"/>
    <w:rPr>
      <w:rFonts w:ascii="Symbol" w:hAnsi="Symbol"/>
      <w:sz w:val="20"/>
    </w:rPr>
  </w:style>
  <w:style w:type="paragraph" w:customStyle="1" w:styleId="CharCharCharCharCharCharCharChar">
    <w:name w:val="Знак Знак Знак Char Char Знак Char Char Знак Char Char Знак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BodyText21">
    <w:name w:val="Body Text 21"/>
    <w:basedOn w:val="a1"/>
    <w:uiPriority w:val="99"/>
    <w:rsid w:val="003C471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customStyle="1" w:styleId="CharCharChar0">
    <w:name w:val="Char Char Char"/>
    <w:basedOn w:val="a1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1">
    <w:name w:val="Char1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28">
    <w:name w:val="Основен текст (2)_"/>
    <w:link w:val="29"/>
    <w:locked/>
    <w:rsid w:val="003C4719"/>
    <w:rPr>
      <w:rFonts w:ascii="Arial Narrow" w:eastAsia="Times New Roman" w:hAnsi="Arial Narrow"/>
      <w:sz w:val="19"/>
      <w:shd w:val="clear" w:color="auto" w:fill="FFFFFF"/>
    </w:rPr>
  </w:style>
  <w:style w:type="paragraph" w:customStyle="1" w:styleId="29">
    <w:name w:val="Основен текст (2)"/>
    <w:basedOn w:val="a1"/>
    <w:link w:val="28"/>
    <w:rsid w:val="003C4719"/>
    <w:pPr>
      <w:shd w:val="clear" w:color="auto" w:fill="FFFFFF"/>
      <w:spacing w:after="0" w:line="240" w:lineRule="atLeast"/>
    </w:pPr>
    <w:rPr>
      <w:rFonts w:ascii="Arial Narrow" w:hAnsi="Arial Narrow"/>
      <w:sz w:val="19"/>
      <w:szCs w:val="19"/>
      <w:shd w:val="clear" w:color="auto" w:fill="FFFFFF"/>
      <w:lang w:eastAsia="bg-BG"/>
    </w:rPr>
  </w:style>
  <w:style w:type="character" w:customStyle="1" w:styleId="36">
    <w:name w:val="Основен текст (3)_"/>
    <w:link w:val="37"/>
    <w:uiPriority w:val="99"/>
    <w:locked/>
    <w:rsid w:val="003C4719"/>
    <w:rPr>
      <w:rFonts w:ascii="Arial Narrow" w:eastAsia="Times New Roman" w:hAnsi="Arial Narrow"/>
      <w:sz w:val="19"/>
      <w:shd w:val="clear" w:color="auto" w:fill="FFFFFF"/>
    </w:rPr>
  </w:style>
  <w:style w:type="paragraph" w:customStyle="1" w:styleId="37">
    <w:name w:val="Основен текст (3)"/>
    <w:basedOn w:val="a1"/>
    <w:link w:val="36"/>
    <w:uiPriority w:val="99"/>
    <w:rsid w:val="003C4719"/>
    <w:pPr>
      <w:shd w:val="clear" w:color="auto" w:fill="FFFFFF"/>
      <w:spacing w:after="0" w:line="240" w:lineRule="atLeast"/>
    </w:pPr>
    <w:rPr>
      <w:rFonts w:ascii="Arial Narrow" w:hAnsi="Arial Narrow"/>
      <w:sz w:val="19"/>
      <w:szCs w:val="19"/>
      <w:shd w:val="clear" w:color="auto" w:fill="FFFFFF"/>
      <w:lang w:eastAsia="bg-BG"/>
    </w:rPr>
  </w:style>
  <w:style w:type="paragraph" w:customStyle="1" w:styleId="15">
    <w:name w:val="Основен текст1"/>
    <w:basedOn w:val="a1"/>
    <w:uiPriority w:val="99"/>
    <w:rsid w:val="003C4719"/>
    <w:pPr>
      <w:shd w:val="clear" w:color="auto" w:fill="FFFFFF"/>
      <w:spacing w:before="300" w:after="0" w:line="298" w:lineRule="exact"/>
      <w:ind w:firstLine="340"/>
      <w:jc w:val="both"/>
    </w:pPr>
    <w:rPr>
      <w:rFonts w:ascii="Arial Narrow" w:hAnsi="Arial Narrow"/>
      <w:sz w:val="23"/>
      <w:szCs w:val="23"/>
      <w:shd w:val="clear" w:color="auto" w:fill="FFFFFF"/>
      <w:lang w:eastAsia="bg-BG"/>
    </w:rPr>
  </w:style>
  <w:style w:type="character" w:customStyle="1" w:styleId="16">
    <w:name w:val="Заглавие #1_"/>
    <w:link w:val="17"/>
    <w:uiPriority w:val="99"/>
    <w:locked/>
    <w:rsid w:val="003C4719"/>
    <w:rPr>
      <w:rFonts w:ascii="Arial Narrow" w:eastAsia="Times New Roman" w:hAnsi="Arial Narrow"/>
      <w:sz w:val="23"/>
      <w:shd w:val="clear" w:color="auto" w:fill="FFFFFF"/>
    </w:rPr>
  </w:style>
  <w:style w:type="paragraph" w:customStyle="1" w:styleId="17">
    <w:name w:val="Заглавие #1"/>
    <w:basedOn w:val="a1"/>
    <w:link w:val="16"/>
    <w:uiPriority w:val="99"/>
    <w:rsid w:val="003C4719"/>
    <w:pPr>
      <w:shd w:val="clear" w:color="auto" w:fill="FFFFFF"/>
      <w:spacing w:before="300" w:after="0" w:line="298" w:lineRule="exact"/>
      <w:ind w:firstLine="360"/>
      <w:jc w:val="both"/>
      <w:outlineLvl w:val="0"/>
    </w:pPr>
    <w:rPr>
      <w:rFonts w:ascii="Arial Narrow" w:hAnsi="Arial Narrow"/>
      <w:sz w:val="23"/>
      <w:szCs w:val="23"/>
      <w:shd w:val="clear" w:color="auto" w:fill="FFFFFF"/>
      <w:lang w:eastAsia="bg-BG"/>
    </w:rPr>
  </w:style>
  <w:style w:type="character" w:customStyle="1" w:styleId="18">
    <w:name w:val="Заглавие #1 + Не е удебелен"/>
    <w:uiPriority w:val="99"/>
    <w:rsid w:val="003C4719"/>
    <w:rPr>
      <w:rFonts w:ascii="Arial Narrow" w:eastAsia="Times New Roman" w:hAnsi="Arial Narrow"/>
      <w:b/>
      <w:sz w:val="23"/>
      <w:shd w:val="clear" w:color="auto" w:fill="FFFFFF"/>
    </w:rPr>
  </w:style>
  <w:style w:type="character" w:customStyle="1" w:styleId="52">
    <w:name w:val="Основен текст (5)_"/>
    <w:link w:val="53"/>
    <w:uiPriority w:val="99"/>
    <w:locked/>
    <w:rsid w:val="003C4719"/>
    <w:rPr>
      <w:rFonts w:ascii="Arial Narrow" w:eastAsia="Times New Roman" w:hAnsi="Arial Narrow"/>
      <w:sz w:val="23"/>
      <w:shd w:val="clear" w:color="auto" w:fill="FFFFFF"/>
    </w:rPr>
  </w:style>
  <w:style w:type="paragraph" w:customStyle="1" w:styleId="53">
    <w:name w:val="Основен текст (5)"/>
    <w:basedOn w:val="a1"/>
    <w:link w:val="52"/>
    <w:uiPriority w:val="99"/>
    <w:rsid w:val="003C4719"/>
    <w:pPr>
      <w:shd w:val="clear" w:color="auto" w:fill="FFFFFF"/>
      <w:spacing w:after="0" w:line="302" w:lineRule="exact"/>
      <w:ind w:firstLine="360"/>
      <w:jc w:val="both"/>
    </w:pPr>
    <w:rPr>
      <w:rFonts w:ascii="Arial Narrow" w:hAnsi="Arial Narrow"/>
      <w:sz w:val="23"/>
      <w:szCs w:val="23"/>
      <w:shd w:val="clear" w:color="auto" w:fill="FFFFFF"/>
      <w:lang w:eastAsia="bg-BG"/>
    </w:rPr>
  </w:style>
  <w:style w:type="character" w:customStyle="1" w:styleId="54">
    <w:name w:val="Основен текст (5) + Не е курсив"/>
    <w:uiPriority w:val="99"/>
    <w:rsid w:val="003C4719"/>
    <w:rPr>
      <w:rFonts w:ascii="Arial Narrow" w:eastAsia="Times New Roman" w:hAnsi="Arial Narrow"/>
      <w:i/>
      <w:sz w:val="23"/>
      <w:shd w:val="clear" w:color="auto" w:fill="FFFFFF"/>
    </w:rPr>
  </w:style>
  <w:style w:type="character" w:customStyle="1" w:styleId="55">
    <w:name w:val="Основен текст (5) + Не е удебелен"/>
    <w:aliases w:val="Не е курсив"/>
    <w:uiPriority w:val="99"/>
    <w:rsid w:val="003C4719"/>
    <w:rPr>
      <w:rFonts w:ascii="Arial Narrow" w:eastAsia="Times New Roman" w:hAnsi="Arial Narrow"/>
      <w:b/>
      <w:i/>
      <w:sz w:val="23"/>
      <w:shd w:val="clear" w:color="auto" w:fill="FFFFFF"/>
    </w:rPr>
  </w:style>
  <w:style w:type="character" w:customStyle="1" w:styleId="38">
    <w:name w:val="Заглавие на изображение (3)_"/>
    <w:link w:val="39"/>
    <w:uiPriority w:val="99"/>
    <w:locked/>
    <w:rsid w:val="003C4719"/>
    <w:rPr>
      <w:rFonts w:ascii="Arial Narrow" w:eastAsia="Times New Roman" w:hAnsi="Arial Narrow"/>
      <w:sz w:val="19"/>
      <w:shd w:val="clear" w:color="auto" w:fill="FFFFFF"/>
    </w:rPr>
  </w:style>
  <w:style w:type="paragraph" w:customStyle="1" w:styleId="39">
    <w:name w:val="Заглавие на изображение (3)"/>
    <w:basedOn w:val="a1"/>
    <w:link w:val="38"/>
    <w:uiPriority w:val="99"/>
    <w:rsid w:val="003C4719"/>
    <w:pPr>
      <w:shd w:val="clear" w:color="auto" w:fill="FFFFFF"/>
      <w:spacing w:after="0" w:line="240" w:lineRule="atLeast"/>
    </w:pPr>
    <w:rPr>
      <w:rFonts w:ascii="Arial Narrow" w:hAnsi="Arial Narrow"/>
      <w:sz w:val="19"/>
      <w:szCs w:val="19"/>
      <w:shd w:val="clear" w:color="auto" w:fill="FFFFFF"/>
      <w:lang w:eastAsia="bg-BG"/>
    </w:rPr>
  </w:style>
  <w:style w:type="character" w:customStyle="1" w:styleId="aff8">
    <w:name w:val="Заглавие на изображение"/>
    <w:uiPriority w:val="99"/>
    <w:rsid w:val="003C4719"/>
    <w:rPr>
      <w:rFonts w:ascii="Arial Narrow" w:eastAsia="Times New Roman" w:hAnsi="Arial Narrow"/>
      <w:spacing w:val="0"/>
      <w:sz w:val="15"/>
      <w:u w:val="single"/>
    </w:rPr>
  </w:style>
  <w:style w:type="character" w:customStyle="1" w:styleId="41">
    <w:name w:val="Основен текст (4)"/>
    <w:uiPriority w:val="99"/>
    <w:rsid w:val="003C4719"/>
    <w:rPr>
      <w:rFonts w:ascii="Arial Narrow" w:eastAsia="Times New Roman" w:hAnsi="Arial Narrow"/>
      <w:spacing w:val="0"/>
      <w:sz w:val="15"/>
      <w:u w:val="single"/>
    </w:rPr>
  </w:style>
  <w:style w:type="character" w:customStyle="1" w:styleId="510">
    <w:name w:val="Основен текст (5) + Не е удебелен1"/>
    <w:uiPriority w:val="99"/>
    <w:rsid w:val="003C4719"/>
    <w:rPr>
      <w:rFonts w:ascii="Arial Narrow" w:eastAsia="Times New Roman" w:hAnsi="Arial Narrow"/>
      <w:b/>
      <w:spacing w:val="0"/>
      <w:w w:val="100"/>
      <w:sz w:val="22"/>
      <w:shd w:val="clear" w:color="auto" w:fill="FFFFFF"/>
    </w:rPr>
  </w:style>
  <w:style w:type="character" w:customStyle="1" w:styleId="2a">
    <w:name w:val="Заглавие #2"/>
    <w:uiPriority w:val="99"/>
    <w:rsid w:val="003C4719"/>
    <w:rPr>
      <w:rFonts w:ascii="Arial Narrow" w:eastAsia="Times New Roman" w:hAnsi="Arial Narrow"/>
      <w:spacing w:val="0"/>
      <w:sz w:val="27"/>
      <w:u w:val="single"/>
    </w:rPr>
  </w:style>
  <w:style w:type="character" w:customStyle="1" w:styleId="2b">
    <w:name w:val="Заглавие #2_"/>
    <w:uiPriority w:val="99"/>
    <w:rsid w:val="003C4719"/>
    <w:rPr>
      <w:rFonts w:ascii="Arial Narrow" w:eastAsia="Times New Roman" w:hAnsi="Arial Narrow"/>
      <w:spacing w:val="0"/>
      <w:sz w:val="30"/>
    </w:rPr>
  </w:style>
  <w:style w:type="character" w:customStyle="1" w:styleId="3a">
    <w:name w:val="Заглавие #3_"/>
    <w:link w:val="3b"/>
    <w:uiPriority w:val="99"/>
    <w:locked/>
    <w:rsid w:val="003C4719"/>
    <w:rPr>
      <w:rFonts w:ascii="Arial Narrow" w:eastAsia="Times New Roman" w:hAnsi="Arial Narrow"/>
      <w:sz w:val="21"/>
      <w:shd w:val="clear" w:color="auto" w:fill="FFFFFF"/>
    </w:rPr>
  </w:style>
  <w:style w:type="paragraph" w:customStyle="1" w:styleId="3b">
    <w:name w:val="Заглавие #3"/>
    <w:basedOn w:val="a1"/>
    <w:link w:val="3a"/>
    <w:uiPriority w:val="99"/>
    <w:rsid w:val="003C4719"/>
    <w:pPr>
      <w:shd w:val="clear" w:color="auto" w:fill="FFFFFF"/>
      <w:spacing w:before="540" w:after="120" w:line="240" w:lineRule="atLeast"/>
      <w:jc w:val="both"/>
      <w:outlineLvl w:val="2"/>
    </w:pPr>
    <w:rPr>
      <w:rFonts w:ascii="Arial Narrow" w:hAnsi="Arial Narrow"/>
      <w:sz w:val="21"/>
      <w:szCs w:val="21"/>
      <w:shd w:val="clear" w:color="auto" w:fill="FFFFFF"/>
      <w:lang w:eastAsia="bg-BG"/>
    </w:rPr>
  </w:style>
  <w:style w:type="character" w:customStyle="1" w:styleId="91">
    <w:name w:val="Основен текст (9)_"/>
    <w:link w:val="92"/>
    <w:uiPriority w:val="99"/>
    <w:locked/>
    <w:rsid w:val="003C4719"/>
    <w:rPr>
      <w:rFonts w:ascii="Arial Narrow" w:eastAsia="Times New Roman" w:hAnsi="Arial Narrow"/>
      <w:sz w:val="21"/>
      <w:shd w:val="clear" w:color="auto" w:fill="FFFFFF"/>
    </w:rPr>
  </w:style>
  <w:style w:type="paragraph" w:customStyle="1" w:styleId="92">
    <w:name w:val="Основен текст (9)"/>
    <w:basedOn w:val="a1"/>
    <w:link w:val="91"/>
    <w:uiPriority w:val="99"/>
    <w:rsid w:val="003C4719"/>
    <w:pPr>
      <w:shd w:val="clear" w:color="auto" w:fill="FFFFFF"/>
      <w:spacing w:before="120" w:after="540" w:line="240" w:lineRule="atLeast"/>
    </w:pPr>
    <w:rPr>
      <w:rFonts w:ascii="Arial Narrow" w:hAnsi="Arial Narrow"/>
      <w:sz w:val="21"/>
      <w:szCs w:val="21"/>
      <w:shd w:val="clear" w:color="auto" w:fill="FFFFFF"/>
      <w:lang w:eastAsia="bg-BG"/>
    </w:rPr>
  </w:style>
  <w:style w:type="character" w:customStyle="1" w:styleId="100">
    <w:name w:val="Основен текст (10)_"/>
    <w:link w:val="101"/>
    <w:uiPriority w:val="99"/>
    <w:locked/>
    <w:rsid w:val="003C4719"/>
    <w:rPr>
      <w:rFonts w:ascii="Arial Narrow" w:eastAsia="Times New Roman" w:hAnsi="Arial Narrow"/>
      <w:sz w:val="21"/>
      <w:shd w:val="clear" w:color="auto" w:fill="FFFFFF"/>
    </w:rPr>
  </w:style>
  <w:style w:type="paragraph" w:customStyle="1" w:styleId="101">
    <w:name w:val="Основен текст (10)"/>
    <w:basedOn w:val="a1"/>
    <w:link w:val="100"/>
    <w:uiPriority w:val="99"/>
    <w:rsid w:val="003C4719"/>
    <w:pPr>
      <w:shd w:val="clear" w:color="auto" w:fill="FFFFFF"/>
      <w:spacing w:before="240" w:after="60" w:line="240" w:lineRule="atLeast"/>
      <w:jc w:val="both"/>
    </w:pPr>
    <w:rPr>
      <w:rFonts w:ascii="Arial Narrow" w:hAnsi="Arial Narrow"/>
      <w:sz w:val="21"/>
      <w:szCs w:val="21"/>
      <w:shd w:val="clear" w:color="auto" w:fill="FFFFFF"/>
      <w:lang w:eastAsia="bg-BG"/>
    </w:rPr>
  </w:style>
  <w:style w:type="paragraph" w:customStyle="1" w:styleId="CharCharCharCharCharCharCharCharCharChar0">
    <w:name w:val="Знак Знак Знак Char Char Знак Char Char Знак Char Char Знак Char Char Знак Знак Char Char Знак Знак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1">
    <w:name w:val="Знак Знак Char Char Знак Знак Char Char Знак Знак Char Char1 Знак Знак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bullet-3">
    <w:name w:val="bullet-3"/>
    <w:basedOn w:val="a1"/>
    <w:uiPriority w:val="99"/>
    <w:rsid w:val="003C4719"/>
    <w:pPr>
      <w:widowControl w:val="0"/>
      <w:spacing w:before="240" w:after="0" w:line="240" w:lineRule="exact"/>
      <w:ind w:left="2212" w:hanging="284"/>
      <w:jc w:val="both"/>
    </w:pPr>
    <w:rPr>
      <w:rFonts w:ascii="Arial" w:eastAsia="Times New Roman" w:hAnsi="Arial" w:cs="Arial"/>
      <w:sz w:val="24"/>
      <w:szCs w:val="24"/>
      <w:lang w:val="cs-CZ"/>
    </w:rPr>
  </w:style>
  <w:style w:type="character" w:customStyle="1" w:styleId="apple-converted-space">
    <w:name w:val="apple-converted-space"/>
    <w:rsid w:val="003C4719"/>
  </w:style>
  <w:style w:type="paragraph" w:customStyle="1" w:styleId="CharCharCharCharCharCharCharChar0">
    <w:name w:val="Char Char Знак Знак Char Char Знак Знак Char Char Знак Char Char Знак Знак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1">
    <w:name w:val="Char Char Char Char 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">
    <w:name w:val="Знак Знак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0">
    <w:name w:val="Char 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1CharCharCharCharCharCharChar">
    <w:name w:val="Char Char Char1 Char 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2CharCharCharCharCharCharCharCharCharCharCharChar1Char">
    <w:name w:val="Char Char Char2 Char Char Char Char Char Char Char Char Char Char Char Char1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2CharCharCharCharCharCharCharCharCharCharCharCharCharCharCharChar">
    <w:name w:val="Char Char Char2 Char Char Char Char Char Char Char Char Char Char 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1CharCharCharCharCharChar1CharCharCharCharCharCharCharCharCharCharCharCharCharCharChar">
    <w:name w:val="Char1 Char Char Char Char Char Char Знак Знак1 Char Char Знак Знак Char Char Char Char Char Char Char 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FontStyle182">
    <w:name w:val="Font Style182"/>
    <w:uiPriority w:val="99"/>
    <w:rsid w:val="003C4719"/>
    <w:rPr>
      <w:rFonts w:ascii="Times New Roman" w:hAnsi="Times New Roman"/>
      <w:sz w:val="22"/>
    </w:rPr>
  </w:style>
  <w:style w:type="paragraph" w:customStyle="1" w:styleId="CharCharCharCharCharCharCharCharCharCharCharCharCharCharChar">
    <w:name w:val="Char Char Char Char Char Char Char Char Char 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HTML">
    <w:name w:val="HTML Typewriter"/>
    <w:uiPriority w:val="99"/>
    <w:rsid w:val="003C4719"/>
    <w:rPr>
      <w:rFonts w:ascii="Courier New" w:hAnsi="Courier New" w:cs="Times New Roman"/>
      <w:sz w:val="20"/>
    </w:rPr>
  </w:style>
  <w:style w:type="paragraph" w:customStyle="1" w:styleId="CharChar1CharCharChar0">
    <w:name w:val="Char Char1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CharCharCharChar">
    <w:name w:val="Char Char Char Char Char Char Char Char Char Char Char Char Char Char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f9">
    <w:name w:val="annotation reference"/>
    <w:uiPriority w:val="99"/>
    <w:rsid w:val="003C4719"/>
    <w:rPr>
      <w:rFonts w:cs="Times New Roman"/>
      <w:sz w:val="16"/>
    </w:rPr>
  </w:style>
  <w:style w:type="paragraph" w:styleId="affa">
    <w:name w:val="annotation subject"/>
    <w:basedOn w:val="aff1"/>
    <w:next w:val="aff1"/>
    <w:link w:val="affb"/>
    <w:uiPriority w:val="99"/>
    <w:rsid w:val="003C4719"/>
    <w:rPr>
      <w:b/>
      <w:bCs/>
    </w:rPr>
  </w:style>
  <w:style w:type="character" w:customStyle="1" w:styleId="affb">
    <w:name w:val="Предмет на коментар Знак"/>
    <w:link w:val="affa"/>
    <w:uiPriority w:val="99"/>
    <w:locked/>
    <w:rsid w:val="003C4719"/>
    <w:rPr>
      <w:rFonts w:ascii="Times New Roman" w:hAnsi="Times New Roman" w:cs="Times New Roman"/>
      <w:b/>
      <w:bCs/>
      <w:sz w:val="20"/>
      <w:szCs w:val="20"/>
    </w:rPr>
  </w:style>
  <w:style w:type="character" w:customStyle="1" w:styleId="19">
    <w:name w:val="Бледо акцентиран1"/>
    <w:uiPriority w:val="99"/>
    <w:rsid w:val="003C4719"/>
    <w:rPr>
      <w:i/>
      <w:color w:val="808080"/>
    </w:rPr>
  </w:style>
  <w:style w:type="character" w:customStyle="1" w:styleId="Exact">
    <w:name w:val="Основен текст Exact"/>
    <w:link w:val="2c"/>
    <w:uiPriority w:val="99"/>
    <w:locked/>
    <w:rsid w:val="003C4719"/>
    <w:rPr>
      <w:spacing w:val="-10"/>
      <w:shd w:val="clear" w:color="auto" w:fill="FFFFFF"/>
    </w:rPr>
  </w:style>
  <w:style w:type="character" w:customStyle="1" w:styleId="affc">
    <w:name w:val="Основен текст + Не е удебелен"/>
    <w:uiPriority w:val="99"/>
    <w:rsid w:val="003C4719"/>
    <w:rPr>
      <w:rFonts w:ascii="Times New Roman" w:hAnsi="Times New Roman"/>
      <w:b/>
      <w:color w:val="000000"/>
      <w:spacing w:val="-10"/>
      <w:w w:val="100"/>
      <w:position w:val="0"/>
      <w:sz w:val="25"/>
      <w:u w:val="none"/>
      <w:effect w:val="none"/>
      <w:lang w:val="bg-BG"/>
    </w:rPr>
  </w:style>
  <w:style w:type="paragraph" w:customStyle="1" w:styleId="2c">
    <w:name w:val="Основен текст2"/>
    <w:basedOn w:val="a1"/>
    <w:link w:val="Exact"/>
    <w:uiPriority w:val="99"/>
    <w:rsid w:val="003C4719"/>
    <w:pPr>
      <w:widowControl w:val="0"/>
      <w:shd w:val="clear" w:color="auto" w:fill="FFFFFF"/>
      <w:spacing w:after="0" w:line="240" w:lineRule="atLeast"/>
    </w:pPr>
    <w:rPr>
      <w:spacing w:val="-10"/>
      <w:sz w:val="20"/>
      <w:szCs w:val="20"/>
      <w:lang w:eastAsia="bg-BG"/>
    </w:rPr>
  </w:style>
  <w:style w:type="character" w:customStyle="1" w:styleId="FontStyle63">
    <w:name w:val="Font Style63"/>
    <w:uiPriority w:val="99"/>
    <w:rsid w:val="003C4719"/>
    <w:rPr>
      <w:rFonts w:ascii="Verdana" w:hAnsi="Verdana"/>
      <w:sz w:val="20"/>
    </w:rPr>
  </w:style>
  <w:style w:type="paragraph" w:customStyle="1" w:styleId="CharChar1CharCharCharCharChar1">
    <w:name w:val="Char Char1 Знак Знак Char Char Char Char Char1"/>
    <w:basedOn w:val="a1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FontStyle11">
    <w:name w:val="Font Style11"/>
    <w:uiPriority w:val="99"/>
    <w:rsid w:val="003C4719"/>
    <w:rPr>
      <w:rFonts w:ascii="Times New Roman" w:hAnsi="Times New Roman"/>
      <w:sz w:val="30"/>
    </w:rPr>
  </w:style>
  <w:style w:type="paragraph" w:customStyle="1" w:styleId="111">
    <w:name w:val="Без разредка11"/>
    <w:aliases w:val="Heading1,Гл.т."/>
    <w:uiPriority w:val="99"/>
    <w:rsid w:val="003C4719"/>
    <w:rPr>
      <w:rFonts w:ascii="Times New Roman" w:eastAsia="Times New Roman" w:hAnsi="Times New Roman"/>
      <w:sz w:val="24"/>
      <w:lang w:val="en-US" w:eastAsia="en-US"/>
    </w:rPr>
  </w:style>
  <w:style w:type="paragraph" w:styleId="affd">
    <w:name w:val="List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ntStyle122">
    <w:name w:val="Font Style122"/>
    <w:uiPriority w:val="99"/>
    <w:rsid w:val="003C4719"/>
    <w:rPr>
      <w:rFonts w:ascii="Times New Roman" w:hAnsi="Times New Roman"/>
      <w:sz w:val="20"/>
    </w:rPr>
  </w:style>
  <w:style w:type="paragraph" w:customStyle="1" w:styleId="Application3">
    <w:name w:val="Application3"/>
    <w:basedOn w:val="a1"/>
    <w:autoRedefine/>
    <w:uiPriority w:val="99"/>
    <w:rsid w:val="003C4719"/>
    <w:pPr>
      <w:tabs>
        <w:tab w:val="left" w:pos="426"/>
      </w:tabs>
      <w:spacing w:before="100" w:beforeAutospacing="1" w:after="0"/>
      <w:ind w:left="360"/>
      <w:jc w:val="both"/>
    </w:pPr>
    <w:rPr>
      <w:rFonts w:ascii="Cambria" w:eastAsia="Batang" w:hAnsi="Cambria"/>
      <w:b/>
      <w:i/>
      <w:spacing w:val="-2"/>
      <w:sz w:val="24"/>
      <w:szCs w:val="24"/>
    </w:rPr>
  </w:style>
  <w:style w:type="paragraph" w:customStyle="1" w:styleId="Style5">
    <w:name w:val="Style5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63" w:lineRule="exact"/>
      <w:ind w:firstLine="626"/>
      <w:jc w:val="both"/>
    </w:pPr>
    <w:rPr>
      <w:rFonts w:ascii="Times New Roman" w:eastAsia="Batang" w:hAnsi="Times New Roman"/>
      <w:sz w:val="24"/>
      <w:szCs w:val="24"/>
      <w:lang w:eastAsia="bg-BG"/>
    </w:rPr>
  </w:style>
  <w:style w:type="paragraph" w:customStyle="1" w:styleId="Style1">
    <w:name w:val="Style1"/>
    <w:basedOn w:val="a1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/>
      <w:sz w:val="24"/>
      <w:szCs w:val="24"/>
      <w:lang w:eastAsia="bg-BG"/>
    </w:rPr>
  </w:style>
  <w:style w:type="character" w:customStyle="1" w:styleId="FontStyle16">
    <w:name w:val="Font Style16"/>
    <w:uiPriority w:val="99"/>
    <w:rsid w:val="003C4719"/>
    <w:rPr>
      <w:rFonts w:ascii="Times New Roman" w:hAnsi="Times New Roman"/>
      <w:b/>
      <w:spacing w:val="10"/>
      <w:sz w:val="24"/>
    </w:rPr>
  </w:style>
  <w:style w:type="character" w:customStyle="1" w:styleId="FontStyle17">
    <w:name w:val="Font Style17"/>
    <w:uiPriority w:val="99"/>
    <w:rsid w:val="003C4719"/>
    <w:rPr>
      <w:rFonts w:ascii="Times New Roman" w:hAnsi="Times New Roman"/>
      <w:i/>
      <w:sz w:val="16"/>
    </w:rPr>
  </w:style>
  <w:style w:type="character" w:customStyle="1" w:styleId="FontStyle18">
    <w:name w:val="Font Style18"/>
    <w:uiPriority w:val="99"/>
    <w:rsid w:val="003C4719"/>
    <w:rPr>
      <w:rFonts w:ascii="Times New Roman" w:hAnsi="Times New Roman"/>
      <w:b/>
      <w:spacing w:val="10"/>
      <w:sz w:val="24"/>
    </w:rPr>
  </w:style>
  <w:style w:type="character" w:customStyle="1" w:styleId="FontStyle19">
    <w:name w:val="Font Style19"/>
    <w:uiPriority w:val="99"/>
    <w:rsid w:val="003C4719"/>
    <w:rPr>
      <w:rFonts w:ascii="Times New Roman" w:hAnsi="Times New Roman"/>
      <w:i/>
      <w:spacing w:val="10"/>
      <w:sz w:val="20"/>
    </w:rPr>
  </w:style>
  <w:style w:type="character" w:customStyle="1" w:styleId="FontStyle20">
    <w:name w:val="Font Style20"/>
    <w:uiPriority w:val="99"/>
    <w:rsid w:val="003C4719"/>
    <w:rPr>
      <w:rFonts w:ascii="Times New Roman" w:hAnsi="Times New Roman"/>
      <w:sz w:val="20"/>
    </w:rPr>
  </w:style>
  <w:style w:type="paragraph" w:customStyle="1" w:styleId="normaltableau">
    <w:name w:val="normal_tableau"/>
    <w:basedOn w:val="a1"/>
    <w:uiPriority w:val="99"/>
    <w:rsid w:val="003C4719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en-GB"/>
    </w:rPr>
  </w:style>
  <w:style w:type="character" w:customStyle="1" w:styleId="102">
    <w:name w:val="Знак Знак10"/>
    <w:uiPriority w:val="99"/>
    <w:rsid w:val="003C4719"/>
    <w:rPr>
      <w:rFonts w:eastAsia="Batang"/>
      <w:lang w:val="bg-BG" w:eastAsia="ko-KR"/>
    </w:rPr>
  </w:style>
  <w:style w:type="character" w:customStyle="1" w:styleId="Intestazioneintintestazione">
    <w:name w:val="Intestazione.int.intestazione Знак"/>
    <w:aliases w:val="Intestazione.int Знак,Header Char Знак,Char1 Char Знак,Char1 Char Знак Знак"/>
    <w:uiPriority w:val="99"/>
    <w:locked/>
    <w:rsid w:val="003C4719"/>
    <w:rPr>
      <w:sz w:val="24"/>
      <w:lang w:val="fr-FR" w:eastAsia="en-US"/>
    </w:rPr>
  </w:style>
  <w:style w:type="numbering" w:customStyle="1" w:styleId="a0">
    <w:name w:val="Дари"/>
    <w:rsid w:val="009F38B7"/>
    <w:pPr>
      <w:numPr>
        <w:numId w:val="3"/>
      </w:numPr>
    </w:pPr>
  </w:style>
  <w:style w:type="numbering" w:styleId="111111">
    <w:name w:val="Outline List 2"/>
    <w:basedOn w:val="a4"/>
    <w:locked/>
    <w:rsid w:val="009F38B7"/>
    <w:pPr>
      <w:numPr>
        <w:numId w:val="4"/>
      </w:numPr>
    </w:pPr>
  </w:style>
  <w:style w:type="paragraph" w:customStyle="1" w:styleId="Tiret0">
    <w:name w:val="Tiret 0"/>
    <w:basedOn w:val="a1"/>
    <w:rsid w:val="00C24002"/>
    <w:pPr>
      <w:numPr>
        <w:numId w:val="5"/>
      </w:num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fe">
    <w:name w:val="Body Text First Indent"/>
    <w:basedOn w:val="afa"/>
    <w:link w:val="afff"/>
    <w:uiPriority w:val="99"/>
    <w:semiHidden/>
    <w:unhideWhenUsed/>
    <w:rsid w:val="00201CEC"/>
    <w:pPr>
      <w:widowControl/>
      <w:autoSpaceDE/>
      <w:autoSpaceDN/>
      <w:adjustRightInd/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">
    <w:name w:val="Основен текст отстъп първи ред Знак"/>
    <w:link w:val="affe"/>
    <w:uiPriority w:val="99"/>
    <w:semiHidden/>
    <w:rsid w:val="00201CEC"/>
    <w:rPr>
      <w:rFonts w:ascii="Times New Roman" w:eastAsia="Batang" w:hAnsi="Times New Roman" w:cs="Times New Roman"/>
      <w:sz w:val="22"/>
      <w:szCs w:val="22"/>
      <w:lang w:eastAsia="en-US"/>
    </w:rPr>
  </w:style>
  <w:style w:type="paragraph" w:customStyle="1" w:styleId="Web1">
    <w:name w:val="Нормален (Web)1"/>
    <w:basedOn w:val="a1"/>
    <w:rsid w:val="00201CE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otnoteCharacters">
    <w:name w:val="Footnote Characters"/>
    <w:rsid w:val="000B58DE"/>
    <w:rPr>
      <w:vertAlign w:val="superscript"/>
    </w:rPr>
  </w:style>
  <w:style w:type="paragraph" w:customStyle="1" w:styleId="CharCharChar2">
    <w:name w:val="Char Char Char2"/>
    <w:basedOn w:val="a1"/>
    <w:uiPriority w:val="99"/>
    <w:rsid w:val="000B58DE"/>
    <w:pPr>
      <w:tabs>
        <w:tab w:val="left" w:pos="709"/>
      </w:tabs>
      <w:suppressAutoHyphens/>
      <w:spacing w:after="0" w:line="240" w:lineRule="auto"/>
    </w:pPr>
    <w:rPr>
      <w:rFonts w:ascii="Tahoma" w:eastAsia="SimSun" w:hAnsi="Tahoma" w:cs="Tahoma"/>
      <w:sz w:val="24"/>
      <w:szCs w:val="24"/>
      <w:lang w:val="pl-PL" w:eastAsia="ar-SA"/>
    </w:rPr>
  </w:style>
  <w:style w:type="character" w:customStyle="1" w:styleId="FootnoteTextChar1">
    <w:name w:val="Footnote Text Char1"/>
    <w:uiPriority w:val="99"/>
    <w:rsid w:val="000B58DE"/>
    <w:rPr>
      <w:rFonts w:eastAsia="SimSun"/>
      <w:lang w:eastAsia="ar-SA"/>
    </w:rPr>
  </w:style>
  <w:style w:type="paragraph" w:customStyle="1" w:styleId="CharCharCharCharCharCharCharCharCharCharCharCharCharChar0">
    <w:name w:val="Char Char Знак Знак Char Char Знак Знак Char Char Знак Char Char Char Char Знак Знак Char Char Char Char"/>
    <w:basedOn w:val="a1"/>
    <w:rsid w:val="00CE621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2d">
    <w:name w:val="toc 2"/>
    <w:basedOn w:val="a1"/>
    <w:next w:val="a1"/>
    <w:autoRedefine/>
    <w:unhideWhenUsed/>
    <w:locked/>
    <w:rsid w:val="004122F1"/>
    <w:pPr>
      <w:tabs>
        <w:tab w:val="left" w:pos="720"/>
        <w:tab w:val="right" w:leader="dot" w:pos="8976"/>
      </w:tabs>
      <w:autoSpaceDE w:val="0"/>
      <w:spacing w:after="0" w:line="240" w:lineRule="auto"/>
      <w:ind w:right="-61"/>
      <w:jc w:val="both"/>
    </w:pPr>
    <w:rPr>
      <w:rFonts w:ascii="Times New Roman" w:eastAsia="Times New Roman" w:hAnsi="Times New Roman"/>
      <w:sz w:val="20"/>
      <w:szCs w:val="20"/>
      <w:lang w:eastAsia="bg-BG"/>
    </w:rPr>
  </w:style>
  <w:style w:type="paragraph" w:styleId="afff0">
    <w:name w:val="No Spacing"/>
    <w:uiPriority w:val="1"/>
    <w:qFormat/>
    <w:rsid w:val="002718F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 Знак Знак Знак Знак"/>
    <w:basedOn w:val="a1"/>
    <w:rsid w:val="002718F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legaldocreference1">
    <w:name w:val="legaldocreference1"/>
    <w:rsid w:val="002718F9"/>
    <w:rPr>
      <w:i w:val="0"/>
      <w:iCs w:val="0"/>
      <w:color w:val="840084"/>
      <w:u w:val="single"/>
    </w:rPr>
  </w:style>
  <w:style w:type="character" w:customStyle="1" w:styleId="apple-style-span">
    <w:name w:val="apple-style-span"/>
    <w:basedOn w:val="a2"/>
    <w:rsid w:val="00A40679"/>
  </w:style>
  <w:style w:type="paragraph" w:customStyle="1" w:styleId="WW-BodyTextIndent3">
    <w:name w:val="WW-Body Text Indent 3"/>
    <w:basedOn w:val="a1"/>
    <w:rsid w:val="00A40679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oList1">
    <w:name w:val="No List1"/>
    <w:next w:val="a4"/>
    <w:uiPriority w:val="99"/>
    <w:semiHidden/>
    <w:unhideWhenUsed/>
    <w:rsid w:val="00F97AD7"/>
  </w:style>
  <w:style w:type="paragraph" w:customStyle="1" w:styleId="title17">
    <w:name w:val="title17"/>
    <w:basedOn w:val="a1"/>
    <w:rsid w:val="00F97A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samedocreference1">
    <w:name w:val="samedocreference1"/>
    <w:rsid w:val="00F97AD7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F97AD7"/>
    <w:rPr>
      <w:i w:val="0"/>
      <w:iCs w:val="0"/>
      <w:color w:val="0000FF"/>
      <w:u w:val="single"/>
    </w:rPr>
  </w:style>
  <w:style w:type="paragraph" w:customStyle="1" w:styleId="p14">
    <w:name w:val="p14"/>
    <w:basedOn w:val="a1"/>
    <w:rsid w:val="00F97AD7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table" w:customStyle="1" w:styleId="TableGrid1">
    <w:name w:val="Table Grid1"/>
    <w:basedOn w:val="a3"/>
    <w:next w:val="af2"/>
    <w:rsid w:val="00F97A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34"/>
    <w:qFormat/>
    <w:rsid w:val="00F97A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styleId="a">
    <w:name w:val="List Bullet"/>
    <w:basedOn w:val="a1"/>
    <w:rsid w:val="00F97AD7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a">
    <w:name w:val="Знак Знак1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3c">
    <w:name w:val="List Number 3"/>
    <w:basedOn w:val="a1"/>
    <w:rsid w:val="00F97AD7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/>
      <w:lang w:val="en-GB"/>
    </w:rPr>
  </w:style>
  <w:style w:type="paragraph" w:customStyle="1" w:styleId="CharCharCharCharCharCharChar1">
    <w:name w:val="Char Char Char Знак Знак Char Char Char Char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fff1">
    <w:name w:val="Document Map"/>
    <w:basedOn w:val="a1"/>
    <w:link w:val="afff2"/>
    <w:semiHidden/>
    <w:rsid w:val="00F97A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f2">
    <w:name w:val="План на документа Знак"/>
    <w:link w:val="afff1"/>
    <w:semiHidden/>
    <w:rsid w:val="00F97AD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1b">
    <w:name w:val="Знак1 Знак Знак Знак"/>
    <w:basedOn w:val="a1"/>
    <w:rsid w:val="00F97AD7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Char2">
    <w:name w:val="Char2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3d">
    <w:name w:val="List 3"/>
    <w:basedOn w:val="a1"/>
    <w:uiPriority w:val="99"/>
    <w:unhideWhenUsed/>
    <w:rsid w:val="00F97AD7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CharChar2">
    <w:name w:val="Char Char Char Char2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Bulets">
    <w:name w:val="Bulets"/>
    <w:basedOn w:val="a1"/>
    <w:link w:val="BuletsChar"/>
    <w:rsid w:val="00F97AD7"/>
    <w:pPr>
      <w:numPr>
        <w:numId w:val="14"/>
      </w:numPr>
      <w:spacing w:before="120" w:after="0" w:line="240" w:lineRule="auto"/>
      <w:jc w:val="both"/>
    </w:pPr>
    <w:rPr>
      <w:rFonts w:ascii="Arial" w:eastAsia="Times New Roman" w:hAnsi="Arial"/>
      <w:sz w:val="24"/>
      <w:szCs w:val="20"/>
      <w:lang w:val="en-GB"/>
    </w:rPr>
  </w:style>
  <w:style w:type="character" w:customStyle="1" w:styleId="BuletsChar">
    <w:name w:val="Bulets Char"/>
    <w:link w:val="Bulets"/>
    <w:rsid w:val="00F97AD7"/>
    <w:rPr>
      <w:rFonts w:ascii="Arial" w:eastAsia="Times New Roman" w:hAnsi="Arial"/>
      <w:sz w:val="24"/>
      <w:lang w:val="en-GB"/>
    </w:rPr>
  </w:style>
  <w:style w:type="paragraph" w:customStyle="1" w:styleId="3CharChar">
    <w:name w:val="Знак Знак3 Char Char Знак Знак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WW8Num10">
    <w:name w:val="WW8Num10"/>
    <w:basedOn w:val="a4"/>
    <w:rsid w:val="00F97AD7"/>
    <w:pPr>
      <w:numPr>
        <w:numId w:val="15"/>
      </w:numPr>
    </w:pPr>
  </w:style>
  <w:style w:type="paragraph" w:customStyle="1" w:styleId="42">
    <w:name w:val="Знак Знак4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timark">
    <w:name w:val="timark"/>
    <w:rsid w:val="00F97AD7"/>
  </w:style>
  <w:style w:type="paragraph" w:customStyle="1" w:styleId="CharChar1CharChar1">
    <w:name w:val="Char Char1 Знак Char Char Знак Знак1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a1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itle1">
    <w:name w:val="Title1"/>
    <w:basedOn w:val="a1"/>
    <w:rsid w:val="00F97A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51">
    <w:name w:val="Font Style151"/>
    <w:rsid w:val="00F97AD7"/>
    <w:rPr>
      <w:rFonts w:ascii="Times New Roman" w:hAnsi="Times New Roman" w:cs="Times New Roman"/>
      <w:sz w:val="24"/>
      <w:szCs w:val="24"/>
    </w:rPr>
  </w:style>
  <w:style w:type="character" w:styleId="afff3">
    <w:name w:val="endnote reference"/>
    <w:uiPriority w:val="99"/>
    <w:unhideWhenUsed/>
    <w:rsid w:val="00F97A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9417-1C8A-4F39-AB4C-F0816993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 Pavlikeni</Company>
  <LinksUpToDate>false</LinksUpToDate>
  <CharactersWithSpaces>651</CharactersWithSpaces>
  <SharedDoc>false</SharedDoc>
  <HLinks>
    <vt:vector size="12" baseType="variant">
      <vt:variant>
        <vt:i4>7602211</vt:i4>
      </vt:variant>
      <vt:variant>
        <vt:i4>3</vt:i4>
      </vt:variant>
      <vt:variant>
        <vt:i4>0</vt:i4>
      </vt:variant>
      <vt:variant>
        <vt:i4>5</vt:i4>
      </vt:variant>
      <vt:variant>
        <vt:lpwstr>http://momchilgrad.bg/</vt:lpwstr>
      </vt:variant>
      <vt:variant>
        <vt:lpwstr/>
      </vt:variant>
      <vt:variant>
        <vt:i4>524395</vt:i4>
      </vt:variant>
      <vt:variant>
        <vt:i4>0</vt:i4>
      </vt:variant>
      <vt:variant>
        <vt:i4>0</vt:i4>
      </vt:variant>
      <vt:variant>
        <vt:i4>5</vt:i4>
      </vt:variant>
      <vt:variant>
        <vt:lpwstr>mailto:obshtina@mg.link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. Lechev</dc:creator>
  <cp:lastModifiedBy>admin</cp:lastModifiedBy>
  <cp:revision>9</cp:revision>
  <cp:lastPrinted>2016-09-19T15:23:00Z</cp:lastPrinted>
  <dcterms:created xsi:type="dcterms:W3CDTF">2016-09-19T15:40:00Z</dcterms:created>
  <dcterms:modified xsi:type="dcterms:W3CDTF">2016-09-20T14:22:00Z</dcterms:modified>
</cp:coreProperties>
</file>